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5441E4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5441E4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Pr="005441E4" w:rsidRDefault="00024858" w:rsidP="00024858">
      <w:pPr>
        <w:jc w:val="center"/>
        <w:rPr>
          <w:b/>
        </w:rPr>
      </w:pPr>
      <w:r w:rsidRPr="005441E4">
        <w:rPr>
          <w:b/>
        </w:rPr>
        <w:t>о проведен</w:t>
      </w:r>
      <w:proofErr w:type="gramStart"/>
      <w:r w:rsidRPr="005441E4">
        <w:rPr>
          <w:b/>
        </w:rPr>
        <w:t>ии ау</w:t>
      </w:r>
      <w:proofErr w:type="gramEnd"/>
      <w:r w:rsidRPr="005441E4">
        <w:rPr>
          <w:b/>
        </w:rPr>
        <w:t xml:space="preserve">кционов в электронной форме </w:t>
      </w:r>
    </w:p>
    <w:p w:rsidR="00024858" w:rsidRPr="005441E4" w:rsidRDefault="00024858" w:rsidP="00024858">
      <w:pPr>
        <w:jc w:val="center"/>
        <w:rPr>
          <w:b/>
        </w:rPr>
      </w:pPr>
      <w:r w:rsidRPr="005441E4">
        <w:rPr>
          <w:b/>
        </w:rPr>
        <w:t xml:space="preserve">на право </w:t>
      </w:r>
      <w:r w:rsidRPr="005441E4">
        <w:rPr>
          <w:rFonts w:eastAsia="Calibri"/>
          <w:b/>
          <w:bCs/>
        </w:rPr>
        <w:t xml:space="preserve">заключения договоров </w:t>
      </w:r>
      <w:r w:rsidRPr="005441E4">
        <w:rPr>
          <w:b/>
        </w:rPr>
        <w:t xml:space="preserve">на установку и эксплуатацию рекламных конструкций </w:t>
      </w:r>
    </w:p>
    <w:p w:rsidR="00024858" w:rsidRPr="005441E4" w:rsidRDefault="00024858" w:rsidP="00024858">
      <w:pPr>
        <w:jc w:val="center"/>
        <w:rPr>
          <w:b/>
        </w:rPr>
      </w:pPr>
    </w:p>
    <w:p w:rsidR="00024858" w:rsidRPr="005441E4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5441E4">
        <w:rPr>
          <w:b/>
          <w:bCs/>
          <w:color w:val="000000"/>
        </w:rPr>
        <w:t>1. Решение о проведении торгов</w:t>
      </w:r>
      <w:r w:rsidRPr="005441E4">
        <w:rPr>
          <w:b/>
          <w:bCs/>
          <w:color w:val="000000"/>
          <w:sz w:val="28"/>
          <w:szCs w:val="28"/>
        </w:rPr>
        <w:t>:</w:t>
      </w:r>
      <w:r w:rsidRPr="005441E4">
        <w:rPr>
          <w:bCs/>
          <w:color w:val="000000"/>
          <w:sz w:val="28"/>
          <w:szCs w:val="28"/>
        </w:rPr>
        <w:t xml:space="preserve"> </w:t>
      </w:r>
      <w:r w:rsidRPr="005441E4">
        <w:rPr>
          <w:bCs/>
          <w:color w:val="000000"/>
        </w:rPr>
        <w:t xml:space="preserve">распоряжение администрации города Красноярска </w:t>
      </w:r>
      <w:r w:rsidR="008F2363" w:rsidRPr="005441E4">
        <w:rPr>
          <w:rFonts w:eastAsia="Calibri"/>
          <w:bCs/>
        </w:rPr>
        <w:t>от  21.06.2013</w:t>
      </w:r>
      <w:r w:rsidRPr="005441E4">
        <w:rPr>
          <w:rFonts w:eastAsia="Calibri"/>
          <w:bCs/>
        </w:rPr>
        <w:t xml:space="preserve">  </w:t>
      </w:r>
      <w:r w:rsidR="008F2363" w:rsidRPr="005441E4">
        <w:rPr>
          <w:rFonts w:eastAsia="Calibri"/>
          <w:bCs/>
        </w:rPr>
        <w:t>№ 129</w:t>
      </w:r>
      <w:r w:rsidRPr="005441E4">
        <w:rPr>
          <w:rFonts w:eastAsia="Calibri"/>
          <w:bCs/>
        </w:rPr>
        <w:t>-р  «О проведении торгов в целях заключения договоров на установку и эксплу</w:t>
      </w:r>
      <w:r w:rsidRPr="005441E4">
        <w:rPr>
          <w:rFonts w:eastAsia="Calibri"/>
          <w:bCs/>
        </w:rPr>
        <w:t>а</w:t>
      </w:r>
      <w:r w:rsidRPr="005441E4">
        <w:rPr>
          <w:rFonts w:eastAsia="Calibri"/>
          <w:bCs/>
        </w:rPr>
        <w:t>тацию рекламных конструкций»</w:t>
      </w:r>
      <w:r w:rsidR="00CC6F62" w:rsidRPr="005441E4">
        <w:t xml:space="preserve">, </w:t>
      </w:r>
      <w:r w:rsidR="00CC6F62" w:rsidRPr="005441E4">
        <w:rPr>
          <w:bCs/>
          <w:color w:val="000000"/>
        </w:rPr>
        <w:t xml:space="preserve">распоряжение администрации города Красноярска </w:t>
      </w:r>
      <w:r w:rsidR="00CC6F62" w:rsidRPr="005441E4">
        <w:rPr>
          <w:rFonts w:eastAsia="Calibri"/>
          <w:bCs/>
        </w:rPr>
        <w:t>от 15.10.2013  № 231-р  «О проведении торгов в целях заключения договоров на установку и эксплуатацию ре</w:t>
      </w:r>
      <w:r w:rsidR="00CC6F62" w:rsidRPr="005441E4">
        <w:rPr>
          <w:rFonts w:eastAsia="Calibri"/>
          <w:bCs/>
        </w:rPr>
        <w:t>к</w:t>
      </w:r>
      <w:r w:rsidR="00CC6F62" w:rsidRPr="005441E4">
        <w:rPr>
          <w:rFonts w:eastAsia="Calibri"/>
          <w:bCs/>
        </w:rPr>
        <w:t>ламных конструкций».</w:t>
      </w:r>
      <w:r w:rsidRPr="005441E4">
        <w:rPr>
          <w:sz w:val="28"/>
          <w:szCs w:val="28"/>
        </w:rPr>
        <w:t xml:space="preserve"> </w:t>
      </w:r>
    </w:p>
    <w:p w:rsidR="00024858" w:rsidRPr="005441E4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441E4">
        <w:rPr>
          <w:b/>
          <w:bCs/>
          <w:color w:val="000000"/>
        </w:rPr>
        <w:t>2. Форма торгов:</w:t>
      </w:r>
      <w:r w:rsidRPr="005441E4">
        <w:rPr>
          <w:bCs/>
          <w:color w:val="000000"/>
        </w:rPr>
        <w:t xml:space="preserve">  </w:t>
      </w:r>
      <w:r w:rsidRPr="005441E4">
        <w:rPr>
          <w:color w:val="000000"/>
        </w:rPr>
        <w:t>аукционы в электронной форме.</w:t>
      </w:r>
    </w:p>
    <w:p w:rsidR="00024858" w:rsidRPr="005441E4" w:rsidRDefault="00024858" w:rsidP="00024858">
      <w:pPr>
        <w:ind w:firstLine="540"/>
        <w:jc w:val="both"/>
      </w:pPr>
      <w:r w:rsidRPr="005441E4">
        <w:rPr>
          <w:b/>
          <w:bCs/>
        </w:rPr>
        <w:t>3. Предмет торгов:</w:t>
      </w:r>
      <w:r w:rsidRPr="005441E4">
        <w:rPr>
          <w:rFonts w:eastAsia="Calibri"/>
        </w:rPr>
        <w:t xml:space="preserve"> </w:t>
      </w:r>
      <w:r w:rsidRPr="005441E4">
        <w:t xml:space="preserve"> право на заключение договоров на установку и эксплуатацию рекла</w:t>
      </w:r>
      <w:r w:rsidRPr="005441E4">
        <w:t>м</w:t>
      </w:r>
      <w:r w:rsidRPr="005441E4">
        <w:t>ных к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603"/>
        <w:gridCol w:w="1569"/>
        <w:gridCol w:w="1516"/>
        <w:gridCol w:w="1381"/>
        <w:gridCol w:w="1336"/>
        <w:gridCol w:w="1476"/>
      </w:tblGrid>
      <w:tr w:rsidR="00024858" w:rsidRPr="005441E4" w:rsidTr="003F0ADA">
        <w:tc>
          <w:tcPr>
            <w:tcW w:w="540" w:type="dxa"/>
            <w:tcBorders>
              <w:right w:val="single" w:sz="4" w:space="0" w:color="auto"/>
            </w:tcBorders>
          </w:tcPr>
          <w:p w:rsidR="00024858" w:rsidRPr="005441E4" w:rsidRDefault="00024858" w:rsidP="00D278B8">
            <w:pPr>
              <w:jc w:val="center"/>
            </w:pPr>
            <w:r w:rsidRPr="005441E4">
              <w:t xml:space="preserve">№ </w:t>
            </w:r>
            <w:proofErr w:type="spellStart"/>
            <w:proofErr w:type="gramStart"/>
            <w:r w:rsidRPr="005441E4">
              <w:t>п</w:t>
            </w:r>
            <w:proofErr w:type="spellEnd"/>
            <w:proofErr w:type="gramEnd"/>
            <w:r w:rsidRPr="005441E4">
              <w:t>/</w:t>
            </w:r>
            <w:proofErr w:type="spellStart"/>
            <w:r w:rsidRPr="005441E4">
              <w:t>п</w:t>
            </w:r>
            <w:proofErr w:type="spellEnd"/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024858" w:rsidRPr="005441E4" w:rsidRDefault="00024858" w:rsidP="00D278B8">
            <w:pPr>
              <w:jc w:val="center"/>
            </w:pPr>
            <w:r w:rsidRPr="005441E4">
              <w:t>Местоположение (а</w:t>
            </w:r>
            <w:r w:rsidRPr="005441E4">
              <w:t>д</w:t>
            </w:r>
            <w:r w:rsidRPr="005441E4">
              <w:t>рес) рекламного места</w:t>
            </w:r>
          </w:p>
        </w:tc>
        <w:tc>
          <w:tcPr>
            <w:tcW w:w="1569" w:type="dxa"/>
          </w:tcPr>
          <w:p w:rsidR="00024858" w:rsidRPr="005441E4" w:rsidRDefault="00024858" w:rsidP="00D278B8">
            <w:pPr>
              <w:jc w:val="center"/>
            </w:pPr>
            <w:r w:rsidRPr="005441E4">
              <w:t>Дата пров</w:t>
            </w:r>
            <w:r w:rsidRPr="005441E4">
              <w:t>е</w:t>
            </w:r>
            <w:r w:rsidRPr="005441E4">
              <w:t>дения ау</w:t>
            </w:r>
            <w:r w:rsidRPr="005441E4">
              <w:t>к</w:t>
            </w:r>
            <w:r w:rsidRPr="005441E4">
              <w:t>циона</w:t>
            </w:r>
          </w:p>
          <w:p w:rsidR="00024858" w:rsidRPr="005441E4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5441E4" w:rsidRDefault="00024858" w:rsidP="00D278B8">
            <w:pPr>
              <w:jc w:val="center"/>
            </w:pPr>
            <w:r w:rsidRPr="005441E4">
              <w:t>Время пр</w:t>
            </w:r>
            <w:r w:rsidRPr="005441E4">
              <w:t>о</w:t>
            </w:r>
            <w:r w:rsidRPr="005441E4">
              <w:t>ведения аукциона,</w:t>
            </w:r>
          </w:p>
          <w:p w:rsidR="00024858" w:rsidRPr="005441E4" w:rsidRDefault="00024858" w:rsidP="00D278B8">
            <w:pPr>
              <w:jc w:val="center"/>
            </w:pPr>
            <w:r w:rsidRPr="005441E4">
              <w:rPr>
                <w:spacing w:val="-4"/>
              </w:rPr>
              <w:t>местное время (+ 04:00 к мо</w:t>
            </w:r>
            <w:r w:rsidRPr="005441E4">
              <w:rPr>
                <w:spacing w:val="-4"/>
              </w:rPr>
              <w:t>с</w:t>
            </w:r>
            <w:r w:rsidRPr="005441E4">
              <w:rPr>
                <w:spacing w:val="-4"/>
              </w:rPr>
              <w:t>ковскому времени)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24858" w:rsidRPr="005441E4" w:rsidRDefault="00024858" w:rsidP="00D278B8">
            <w:pPr>
              <w:jc w:val="center"/>
            </w:pPr>
            <w:r w:rsidRPr="005441E4">
              <w:t>Начальная цена ау</w:t>
            </w:r>
            <w:r w:rsidRPr="005441E4">
              <w:t>к</w:t>
            </w:r>
            <w:r w:rsidRPr="005441E4">
              <w:t>циона, руб.</w:t>
            </w:r>
          </w:p>
        </w:tc>
        <w:tc>
          <w:tcPr>
            <w:tcW w:w="1336" w:type="dxa"/>
          </w:tcPr>
          <w:p w:rsidR="00024858" w:rsidRPr="005441E4" w:rsidRDefault="00024858" w:rsidP="00D278B8">
            <w:pPr>
              <w:jc w:val="center"/>
            </w:pPr>
            <w:r w:rsidRPr="005441E4">
              <w:t>Шаг ау</w:t>
            </w:r>
            <w:r w:rsidRPr="005441E4">
              <w:t>к</w:t>
            </w:r>
            <w:r w:rsidRPr="005441E4">
              <w:t>циона, руб.</w:t>
            </w:r>
          </w:p>
        </w:tc>
        <w:tc>
          <w:tcPr>
            <w:tcW w:w="1476" w:type="dxa"/>
          </w:tcPr>
          <w:p w:rsidR="00024858" w:rsidRPr="005441E4" w:rsidRDefault="00024858" w:rsidP="00D278B8">
            <w:pPr>
              <w:jc w:val="center"/>
            </w:pPr>
            <w:r w:rsidRPr="005441E4">
              <w:t>Размер з</w:t>
            </w:r>
            <w:r w:rsidRPr="005441E4">
              <w:t>а</w:t>
            </w:r>
            <w:r w:rsidRPr="005441E4">
              <w:t>датка, руб.</w:t>
            </w:r>
          </w:p>
        </w:tc>
      </w:tr>
      <w:tr w:rsidR="008312B5" w:rsidRPr="005441E4" w:rsidTr="003F0ADA">
        <w:tc>
          <w:tcPr>
            <w:tcW w:w="540" w:type="dxa"/>
            <w:tcBorders>
              <w:right w:val="single" w:sz="4" w:space="0" w:color="auto"/>
            </w:tcBorders>
          </w:tcPr>
          <w:p w:rsidR="008312B5" w:rsidRPr="005441E4" w:rsidRDefault="0081632C" w:rsidP="00D278B8">
            <w:pPr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</w:t>
            </w:r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8312B5" w:rsidRPr="005441E4" w:rsidRDefault="00CC6F62" w:rsidP="00441659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5441E4">
              <w:rPr>
                <w:sz w:val="22"/>
                <w:szCs w:val="22"/>
              </w:rPr>
              <w:t>Пр</w:t>
            </w:r>
            <w:proofErr w:type="spellEnd"/>
            <w:r w:rsidRPr="005441E4">
              <w:rPr>
                <w:sz w:val="22"/>
                <w:szCs w:val="22"/>
              </w:rPr>
              <w:t>–т  им. газеты «Кра</w:t>
            </w:r>
            <w:r w:rsidRPr="005441E4">
              <w:rPr>
                <w:sz w:val="22"/>
                <w:szCs w:val="22"/>
              </w:rPr>
              <w:t>с</w:t>
            </w:r>
            <w:r w:rsidRPr="005441E4">
              <w:rPr>
                <w:sz w:val="22"/>
                <w:szCs w:val="22"/>
              </w:rPr>
              <w:t>ноярский рабочий», 94</w:t>
            </w:r>
          </w:p>
        </w:tc>
        <w:tc>
          <w:tcPr>
            <w:tcW w:w="1569" w:type="dxa"/>
          </w:tcPr>
          <w:p w:rsidR="008312B5" w:rsidRPr="005441E4" w:rsidRDefault="007F2695" w:rsidP="002463F0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03</w:t>
            </w:r>
            <w:r w:rsidR="00636805" w:rsidRPr="005441E4">
              <w:rPr>
                <w:sz w:val="22"/>
                <w:szCs w:val="22"/>
              </w:rPr>
              <w:t>.03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312B5" w:rsidRPr="005441E4" w:rsidRDefault="001501CF" w:rsidP="00D278B8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9:0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312B5" w:rsidRPr="005441E4" w:rsidRDefault="003F0ADA" w:rsidP="00332972">
            <w:pPr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52 000,00</w:t>
            </w:r>
          </w:p>
        </w:tc>
        <w:tc>
          <w:tcPr>
            <w:tcW w:w="1336" w:type="dxa"/>
          </w:tcPr>
          <w:p w:rsidR="008312B5" w:rsidRPr="005441E4" w:rsidRDefault="003F0ADA" w:rsidP="00441659">
            <w:pPr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5 200,00</w:t>
            </w:r>
          </w:p>
        </w:tc>
        <w:tc>
          <w:tcPr>
            <w:tcW w:w="1476" w:type="dxa"/>
          </w:tcPr>
          <w:p w:rsidR="008312B5" w:rsidRPr="005441E4" w:rsidRDefault="003F0ADA" w:rsidP="00441659">
            <w:pPr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26 000,00</w:t>
            </w:r>
          </w:p>
        </w:tc>
      </w:tr>
      <w:tr w:rsidR="007D38B2" w:rsidRPr="005441E4" w:rsidTr="003F0ADA">
        <w:trPr>
          <w:trHeight w:val="279"/>
        </w:trPr>
        <w:tc>
          <w:tcPr>
            <w:tcW w:w="540" w:type="dxa"/>
            <w:tcBorders>
              <w:right w:val="single" w:sz="4" w:space="0" w:color="auto"/>
            </w:tcBorders>
          </w:tcPr>
          <w:p w:rsidR="007D38B2" w:rsidRPr="005441E4" w:rsidRDefault="007D38B2" w:rsidP="00D278B8">
            <w:pPr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2</w:t>
            </w:r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7D38B2" w:rsidRPr="005441E4" w:rsidRDefault="00CC6F62" w:rsidP="00CD19D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5441E4">
              <w:rPr>
                <w:sz w:val="22"/>
                <w:szCs w:val="22"/>
              </w:rPr>
              <w:t>Пр-т</w:t>
            </w:r>
            <w:proofErr w:type="spellEnd"/>
            <w:r w:rsidRPr="005441E4">
              <w:rPr>
                <w:sz w:val="22"/>
                <w:szCs w:val="22"/>
              </w:rPr>
              <w:t xml:space="preserve"> им. газеты «Кра</w:t>
            </w:r>
            <w:r w:rsidRPr="005441E4">
              <w:rPr>
                <w:sz w:val="22"/>
                <w:szCs w:val="22"/>
              </w:rPr>
              <w:t>с</w:t>
            </w:r>
            <w:r w:rsidRPr="005441E4">
              <w:rPr>
                <w:sz w:val="22"/>
                <w:szCs w:val="22"/>
              </w:rPr>
              <w:t>ноярский рабочий», 100д</w:t>
            </w:r>
          </w:p>
        </w:tc>
        <w:tc>
          <w:tcPr>
            <w:tcW w:w="1569" w:type="dxa"/>
          </w:tcPr>
          <w:p w:rsidR="007D38B2" w:rsidRPr="005441E4" w:rsidRDefault="002448DD" w:rsidP="002463F0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03</w:t>
            </w:r>
            <w:r w:rsidR="00636805" w:rsidRPr="005441E4">
              <w:rPr>
                <w:sz w:val="22"/>
                <w:szCs w:val="22"/>
              </w:rPr>
              <w:t>.03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D38B2" w:rsidRPr="005441E4" w:rsidRDefault="001501CF" w:rsidP="00D278B8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9:0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D38B2" w:rsidRPr="005441E4" w:rsidRDefault="003F0ADA" w:rsidP="00CF559D">
            <w:pPr>
              <w:jc w:val="both"/>
              <w:rPr>
                <w:bCs/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52 000,00</w:t>
            </w:r>
          </w:p>
        </w:tc>
        <w:tc>
          <w:tcPr>
            <w:tcW w:w="1336" w:type="dxa"/>
          </w:tcPr>
          <w:p w:rsidR="007D38B2" w:rsidRPr="005441E4" w:rsidRDefault="003F0ADA" w:rsidP="00567D4D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5 200,00</w:t>
            </w:r>
          </w:p>
        </w:tc>
        <w:tc>
          <w:tcPr>
            <w:tcW w:w="1476" w:type="dxa"/>
          </w:tcPr>
          <w:p w:rsidR="007D38B2" w:rsidRPr="005441E4" w:rsidRDefault="003F0ADA" w:rsidP="00567D4D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26 000,00</w:t>
            </w:r>
          </w:p>
        </w:tc>
      </w:tr>
      <w:tr w:rsidR="00636805" w:rsidRPr="005441E4" w:rsidTr="003F0ADA">
        <w:tc>
          <w:tcPr>
            <w:tcW w:w="540" w:type="dxa"/>
            <w:tcBorders>
              <w:right w:val="single" w:sz="4" w:space="0" w:color="auto"/>
            </w:tcBorders>
          </w:tcPr>
          <w:p w:rsidR="00636805" w:rsidRPr="005441E4" w:rsidRDefault="00636805" w:rsidP="00D278B8">
            <w:pPr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3</w:t>
            </w:r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636805" w:rsidRPr="005441E4" w:rsidRDefault="00636805" w:rsidP="00CD19D6">
            <w:pPr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 xml:space="preserve">ул. </w:t>
            </w:r>
            <w:proofErr w:type="gramStart"/>
            <w:r w:rsidRPr="005441E4">
              <w:rPr>
                <w:sz w:val="22"/>
                <w:szCs w:val="22"/>
              </w:rPr>
              <w:t>Свердловская</w:t>
            </w:r>
            <w:proofErr w:type="gramEnd"/>
            <w:r w:rsidRPr="005441E4">
              <w:rPr>
                <w:sz w:val="22"/>
                <w:szCs w:val="22"/>
              </w:rPr>
              <w:t>, напр</w:t>
            </w:r>
            <w:r w:rsidRPr="005441E4">
              <w:rPr>
                <w:sz w:val="22"/>
                <w:szCs w:val="22"/>
              </w:rPr>
              <w:t>о</w:t>
            </w:r>
            <w:r w:rsidRPr="005441E4">
              <w:rPr>
                <w:sz w:val="22"/>
                <w:szCs w:val="22"/>
              </w:rPr>
              <w:t>тив здания по ул. Тур</w:t>
            </w:r>
            <w:r w:rsidRPr="005441E4">
              <w:rPr>
                <w:sz w:val="22"/>
                <w:szCs w:val="22"/>
              </w:rPr>
              <w:t>и</w:t>
            </w:r>
            <w:r w:rsidRPr="005441E4">
              <w:rPr>
                <w:sz w:val="22"/>
                <w:szCs w:val="22"/>
              </w:rPr>
              <w:t>стской, 86</w:t>
            </w:r>
          </w:p>
        </w:tc>
        <w:tc>
          <w:tcPr>
            <w:tcW w:w="1569" w:type="dxa"/>
          </w:tcPr>
          <w:p w:rsidR="00636805" w:rsidRPr="005441E4" w:rsidRDefault="002448DD" w:rsidP="00E03C54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03</w:t>
            </w:r>
            <w:r w:rsidR="00636805" w:rsidRPr="005441E4">
              <w:rPr>
                <w:sz w:val="22"/>
                <w:szCs w:val="22"/>
              </w:rPr>
              <w:t>.03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36805" w:rsidRPr="005441E4" w:rsidRDefault="001501CF" w:rsidP="00D278B8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9:30</w:t>
            </w:r>
          </w:p>
          <w:p w:rsidR="001501CF" w:rsidRPr="005441E4" w:rsidRDefault="001501CF" w:rsidP="00D278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636805" w:rsidRPr="005441E4" w:rsidRDefault="00636805" w:rsidP="000F0F7F">
            <w:pPr>
              <w:jc w:val="both"/>
              <w:rPr>
                <w:bCs/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255 000,00</w:t>
            </w:r>
          </w:p>
        </w:tc>
        <w:tc>
          <w:tcPr>
            <w:tcW w:w="1336" w:type="dxa"/>
          </w:tcPr>
          <w:p w:rsidR="00636805" w:rsidRPr="005441E4" w:rsidRDefault="00D95CE4" w:rsidP="00567D4D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25 500,00</w:t>
            </w:r>
          </w:p>
        </w:tc>
        <w:tc>
          <w:tcPr>
            <w:tcW w:w="1476" w:type="dxa"/>
          </w:tcPr>
          <w:p w:rsidR="00636805" w:rsidRPr="005441E4" w:rsidRDefault="00D95CE4" w:rsidP="00567D4D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127 500,00</w:t>
            </w:r>
          </w:p>
        </w:tc>
      </w:tr>
      <w:tr w:rsidR="00636805" w:rsidRPr="005441E4" w:rsidTr="0081632C">
        <w:trPr>
          <w:trHeight w:val="621"/>
        </w:trPr>
        <w:tc>
          <w:tcPr>
            <w:tcW w:w="540" w:type="dxa"/>
            <w:tcBorders>
              <w:right w:val="single" w:sz="4" w:space="0" w:color="auto"/>
            </w:tcBorders>
          </w:tcPr>
          <w:p w:rsidR="00636805" w:rsidRPr="005441E4" w:rsidRDefault="00636805" w:rsidP="00D278B8">
            <w:pPr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4</w:t>
            </w:r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636805" w:rsidRPr="005441E4" w:rsidRDefault="00636805" w:rsidP="00567D4D">
            <w:pPr>
              <w:jc w:val="both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ул. Свердловская, 129, остановка «</w:t>
            </w:r>
            <w:proofErr w:type="spellStart"/>
            <w:r w:rsidRPr="005441E4">
              <w:rPr>
                <w:sz w:val="22"/>
                <w:szCs w:val="22"/>
              </w:rPr>
              <w:t>Талнах</w:t>
            </w:r>
            <w:proofErr w:type="spellEnd"/>
            <w:r w:rsidRPr="005441E4">
              <w:rPr>
                <w:sz w:val="22"/>
                <w:szCs w:val="22"/>
              </w:rPr>
              <w:t>»</w:t>
            </w:r>
          </w:p>
        </w:tc>
        <w:tc>
          <w:tcPr>
            <w:tcW w:w="1569" w:type="dxa"/>
          </w:tcPr>
          <w:p w:rsidR="00636805" w:rsidRPr="005441E4" w:rsidRDefault="002448DD" w:rsidP="002448DD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 xml:space="preserve">03.03.2014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36805" w:rsidRPr="005441E4" w:rsidRDefault="0081632C" w:rsidP="00D278B8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9:3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636805" w:rsidRPr="005441E4" w:rsidRDefault="00636805" w:rsidP="00E84F50">
            <w:pPr>
              <w:jc w:val="both"/>
              <w:rPr>
                <w:bCs/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55 400,00</w:t>
            </w:r>
          </w:p>
        </w:tc>
        <w:tc>
          <w:tcPr>
            <w:tcW w:w="1336" w:type="dxa"/>
          </w:tcPr>
          <w:p w:rsidR="00636805" w:rsidRPr="005441E4" w:rsidRDefault="00636805" w:rsidP="00567D4D">
            <w:pPr>
              <w:jc w:val="both"/>
              <w:rPr>
                <w:bCs/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5 540,00</w:t>
            </w:r>
          </w:p>
        </w:tc>
        <w:tc>
          <w:tcPr>
            <w:tcW w:w="1476" w:type="dxa"/>
          </w:tcPr>
          <w:p w:rsidR="00636805" w:rsidRPr="005441E4" w:rsidRDefault="00636805" w:rsidP="00567D4D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27 700,00</w:t>
            </w:r>
          </w:p>
        </w:tc>
      </w:tr>
      <w:tr w:rsidR="0081632C" w:rsidRPr="005441E4" w:rsidTr="003F0ADA">
        <w:tc>
          <w:tcPr>
            <w:tcW w:w="540" w:type="dxa"/>
            <w:tcBorders>
              <w:right w:val="single" w:sz="4" w:space="0" w:color="auto"/>
            </w:tcBorders>
          </w:tcPr>
          <w:p w:rsidR="0081632C" w:rsidRPr="005441E4" w:rsidRDefault="0081632C" w:rsidP="00D278B8">
            <w:pPr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5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vAlign w:val="bottom"/>
          </w:tcPr>
          <w:p w:rsidR="0081632C" w:rsidRPr="005441E4" w:rsidRDefault="0081632C" w:rsidP="00567D4D">
            <w:pPr>
              <w:rPr>
                <w:color w:val="000000"/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ул. Свердловская, 98, остановка «Новостро</w:t>
            </w:r>
            <w:r w:rsidRPr="005441E4">
              <w:rPr>
                <w:sz w:val="22"/>
                <w:szCs w:val="22"/>
              </w:rPr>
              <w:t>й</w:t>
            </w:r>
            <w:r w:rsidRPr="005441E4">
              <w:rPr>
                <w:sz w:val="22"/>
                <w:szCs w:val="22"/>
              </w:rPr>
              <w:t>ка»</w:t>
            </w:r>
          </w:p>
        </w:tc>
        <w:tc>
          <w:tcPr>
            <w:tcW w:w="1569" w:type="dxa"/>
          </w:tcPr>
          <w:p w:rsidR="0081632C" w:rsidRPr="005441E4" w:rsidRDefault="0081632C" w:rsidP="003A38D8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03.03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1632C" w:rsidRPr="005441E4" w:rsidRDefault="0081632C" w:rsidP="009F63E4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0:0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1632C" w:rsidRPr="005441E4" w:rsidRDefault="0081632C" w:rsidP="00E62176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55 400,00</w:t>
            </w:r>
          </w:p>
        </w:tc>
        <w:tc>
          <w:tcPr>
            <w:tcW w:w="1336" w:type="dxa"/>
          </w:tcPr>
          <w:p w:rsidR="0081632C" w:rsidRPr="005441E4" w:rsidRDefault="0081632C" w:rsidP="00567D4D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5 540,00</w:t>
            </w:r>
          </w:p>
        </w:tc>
        <w:tc>
          <w:tcPr>
            <w:tcW w:w="1476" w:type="dxa"/>
          </w:tcPr>
          <w:p w:rsidR="0081632C" w:rsidRPr="005441E4" w:rsidRDefault="0081632C" w:rsidP="00567D4D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27 700,00</w:t>
            </w:r>
          </w:p>
        </w:tc>
      </w:tr>
      <w:tr w:rsidR="0081632C" w:rsidRPr="005441E4" w:rsidTr="00CB295E">
        <w:tc>
          <w:tcPr>
            <w:tcW w:w="540" w:type="dxa"/>
            <w:tcBorders>
              <w:right w:val="single" w:sz="4" w:space="0" w:color="auto"/>
            </w:tcBorders>
          </w:tcPr>
          <w:p w:rsidR="0081632C" w:rsidRPr="005441E4" w:rsidRDefault="0081632C" w:rsidP="00D278B8">
            <w:pPr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6</w:t>
            </w:r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81632C" w:rsidRPr="005441E4" w:rsidRDefault="0081632C" w:rsidP="009F63E4">
            <w:pPr>
              <w:jc w:val="both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Ул. Алексеева, на прот</w:t>
            </w:r>
            <w:r w:rsidRPr="005441E4">
              <w:rPr>
                <w:sz w:val="22"/>
                <w:szCs w:val="22"/>
              </w:rPr>
              <w:t>и</w:t>
            </w:r>
            <w:r w:rsidRPr="005441E4">
              <w:rPr>
                <w:sz w:val="22"/>
                <w:szCs w:val="22"/>
              </w:rPr>
              <w:t>воположной стороне д</w:t>
            </w:r>
            <w:r w:rsidRPr="005441E4">
              <w:rPr>
                <w:sz w:val="22"/>
                <w:szCs w:val="22"/>
              </w:rPr>
              <w:t>о</w:t>
            </w:r>
            <w:r w:rsidRPr="005441E4">
              <w:rPr>
                <w:sz w:val="22"/>
                <w:szCs w:val="22"/>
              </w:rPr>
              <w:t>роги от дома по ул. В</w:t>
            </w:r>
            <w:r w:rsidRPr="005441E4">
              <w:rPr>
                <w:sz w:val="22"/>
                <w:szCs w:val="22"/>
              </w:rPr>
              <w:t>о</w:t>
            </w:r>
            <w:r w:rsidRPr="005441E4">
              <w:rPr>
                <w:sz w:val="22"/>
                <w:szCs w:val="22"/>
              </w:rPr>
              <w:t>допьянова, 22</w:t>
            </w:r>
          </w:p>
        </w:tc>
        <w:tc>
          <w:tcPr>
            <w:tcW w:w="1569" w:type="dxa"/>
          </w:tcPr>
          <w:p w:rsidR="0081632C" w:rsidRPr="005441E4" w:rsidRDefault="0081632C" w:rsidP="009F63E4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03.03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1632C" w:rsidRPr="005441E4" w:rsidRDefault="0081632C" w:rsidP="00ED020D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0:0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1632C" w:rsidRPr="005441E4" w:rsidRDefault="0081632C" w:rsidP="009F63E4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87 744,00</w:t>
            </w:r>
          </w:p>
        </w:tc>
        <w:tc>
          <w:tcPr>
            <w:tcW w:w="1336" w:type="dxa"/>
          </w:tcPr>
          <w:p w:rsidR="0081632C" w:rsidRPr="005441E4" w:rsidRDefault="0081632C" w:rsidP="009F63E4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8 774,40</w:t>
            </w:r>
          </w:p>
        </w:tc>
        <w:tc>
          <w:tcPr>
            <w:tcW w:w="1476" w:type="dxa"/>
          </w:tcPr>
          <w:p w:rsidR="0081632C" w:rsidRPr="005441E4" w:rsidRDefault="0081632C" w:rsidP="009F63E4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43 872,00</w:t>
            </w:r>
          </w:p>
        </w:tc>
      </w:tr>
      <w:tr w:rsidR="0081632C" w:rsidRPr="005441E4" w:rsidTr="00CB295E">
        <w:tc>
          <w:tcPr>
            <w:tcW w:w="540" w:type="dxa"/>
            <w:tcBorders>
              <w:right w:val="single" w:sz="4" w:space="0" w:color="auto"/>
            </w:tcBorders>
          </w:tcPr>
          <w:p w:rsidR="0081632C" w:rsidRPr="005441E4" w:rsidRDefault="0081632C" w:rsidP="00D278B8">
            <w:pPr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7</w:t>
            </w:r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81632C" w:rsidRPr="005441E4" w:rsidRDefault="0081632C" w:rsidP="009F63E4">
            <w:pPr>
              <w:jc w:val="both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Ул. Алексеева, напротив ТРЦ «Планета» по ул. 9 Мая, 77</w:t>
            </w:r>
          </w:p>
        </w:tc>
        <w:tc>
          <w:tcPr>
            <w:tcW w:w="1569" w:type="dxa"/>
          </w:tcPr>
          <w:p w:rsidR="0081632C" w:rsidRPr="005441E4" w:rsidRDefault="0081632C" w:rsidP="009F63E4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 xml:space="preserve">03.03.2014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1632C" w:rsidRPr="005441E4" w:rsidRDefault="0081632C" w:rsidP="00ED020D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0:3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1632C" w:rsidRPr="005441E4" w:rsidRDefault="0081632C" w:rsidP="009F63E4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355 220,00</w:t>
            </w:r>
          </w:p>
        </w:tc>
        <w:tc>
          <w:tcPr>
            <w:tcW w:w="1336" w:type="dxa"/>
          </w:tcPr>
          <w:p w:rsidR="0081632C" w:rsidRPr="005441E4" w:rsidRDefault="0081632C" w:rsidP="009F63E4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35 522,00</w:t>
            </w:r>
          </w:p>
        </w:tc>
        <w:tc>
          <w:tcPr>
            <w:tcW w:w="1476" w:type="dxa"/>
          </w:tcPr>
          <w:p w:rsidR="0081632C" w:rsidRPr="005441E4" w:rsidRDefault="0081632C" w:rsidP="009F63E4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355 220,00</w:t>
            </w:r>
          </w:p>
        </w:tc>
      </w:tr>
      <w:tr w:rsidR="0081632C" w:rsidRPr="005441E4" w:rsidTr="003F0ADA">
        <w:tc>
          <w:tcPr>
            <w:tcW w:w="540" w:type="dxa"/>
            <w:tcBorders>
              <w:right w:val="single" w:sz="4" w:space="0" w:color="auto"/>
            </w:tcBorders>
          </w:tcPr>
          <w:p w:rsidR="0081632C" w:rsidRPr="005441E4" w:rsidRDefault="0081632C" w:rsidP="00D278B8">
            <w:pPr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8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vAlign w:val="bottom"/>
          </w:tcPr>
          <w:p w:rsidR="0081632C" w:rsidRPr="005441E4" w:rsidRDefault="0081632C" w:rsidP="00567D4D">
            <w:pPr>
              <w:rPr>
                <w:color w:val="000000"/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ул. Академика Павлова, 21, остановка общес</w:t>
            </w:r>
            <w:r w:rsidRPr="005441E4">
              <w:rPr>
                <w:sz w:val="22"/>
                <w:szCs w:val="22"/>
              </w:rPr>
              <w:t>т</w:t>
            </w:r>
            <w:r w:rsidRPr="005441E4">
              <w:rPr>
                <w:sz w:val="22"/>
                <w:szCs w:val="22"/>
              </w:rPr>
              <w:t>венного транспорта «Дворец молодежи»</w:t>
            </w:r>
          </w:p>
        </w:tc>
        <w:tc>
          <w:tcPr>
            <w:tcW w:w="1569" w:type="dxa"/>
          </w:tcPr>
          <w:p w:rsidR="0081632C" w:rsidRPr="005441E4" w:rsidRDefault="0081632C" w:rsidP="003A38D8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03.03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1632C" w:rsidRPr="005441E4" w:rsidRDefault="0081632C" w:rsidP="00ED020D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0:3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1632C" w:rsidRPr="005441E4" w:rsidRDefault="0081632C" w:rsidP="00E62176">
            <w:pPr>
              <w:jc w:val="both"/>
              <w:rPr>
                <w:bCs/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56 000,00</w:t>
            </w:r>
          </w:p>
        </w:tc>
        <w:tc>
          <w:tcPr>
            <w:tcW w:w="1336" w:type="dxa"/>
          </w:tcPr>
          <w:p w:rsidR="0081632C" w:rsidRPr="005441E4" w:rsidRDefault="0081632C" w:rsidP="00567D4D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5 600,00</w:t>
            </w:r>
          </w:p>
        </w:tc>
        <w:tc>
          <w:tcPr>
            <w:tcW w:w="1476" w:type="dxa"/>
          </w:tcPr>
          <w:p w:rsidR="0081632C" w:rsidRPr="005441E4" w:rsidRDefault="0081632C" w:rsidP="000E7EED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28 000,00</w:t>
            </w:r>
          </w:p>
        </w:tc>
      </w:tr>
      <w:tr w:rsidR="0081632C" w:rsidRPr="005441E4" w:rsidTr="003F0ADA">
        <w:tc>
          <w:tcPr>
            <w:tcW w:w="540" w:type="dxa"/>
            <w:tcBorders>
              <w:right w:val="single" w:sz="4" w:space="0" w:color="auto"/>
            </w:tcBorders>
          </w:tcPr>
          <w:p w:rsidR="0081632C" w:rsidRPr="005441E4" w:rsidRDefault="0081632C" w:rsidP="00D278B8">
            <w:pPr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9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vAlign w:val="bottom"/>
          </w:tcPr>
          <w:p w:rsidR="0081632C" w:rsidRPr="005441E4" w:rsidRDefault="0081632C" w:rsidP="00567D4D">
            <w:pPr>
              <w:rPr>
                <w:color w:val="000000"/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ул. Пограничников, 101а.</w:t>
            </w:r>
          </w:p>
        </w:tc>
        <w:tc>
          <w:tcPr>
            <w:tcW w:w="1569" w:type="dxa"/>
          </w:tcPr>
          <w:p w:rsidR="0081632C" w:rsidRPr="005441E4" w:rsidRDefault="0081632C" w:rsidP="003A38D8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 xml:space="preserve">03.03.2014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1632C" w:rsidRPr="005441E4" w:rsidRDefault="0081632C" w:rsidP="00ED020D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1:0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1632C" w:rsidRPr="005441E4" w:rsidRDefault="0081632C" w:rsidP="00FF4915">
            <w:pPr>
              <w:jc w:val="both"/>
              <w:rPr>
                <w:bCs/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336" w:type="dxa"/>
          </w:tcPr>
          <w:p w:rsidR="0081632C" w:rsidRPr="005441E4" w:rsidRDefault="0081632C" w:rsidP="00567D4D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476" w:type="dxa"/>
          </w:tcPr>
          <w:p w:rsidR="0081632C" w:rsidRPr="005441E4" w:rsidRDefault="0081632C" w:rsidP="00567D4D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25 000,00</w:t>
            </w:r>
          </w:p>
        </w:tc>
      </w:tr>
      <w:tr w:rsidR="0081632C" w:rsidRPr="005441E4" w:rsidTr="003F0ADA">
        <w:tc>
          <w:tcPr>
            <w:tcW w:w="540" w:type="dxa"/>
            <w:tcBorders>
              <w:right w:val="single" w:sz="4" w:space="0" w:color="auto"/>
            </w:tcBorders>
          </w:tcPr>
          <w:p w:rsidR="0081632C" w:rsidRPr="005441E4" w:rsidRDefault="0081632C" w:rsidP="00D278B8">
            <w:pPr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0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vAlign w:val="bottom"/>
          </w:tcPr>
          <w:p w:rsidR="0081632C" w:rsidRPr="005441E4" w:rsidRDefault="0081632C" w:rsidP="00567D4D">
            <w:pPr>
              <w:rPr>
                <w:color w:val="000000"/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 xml:space="preserve">ул. </w:t>
            </w:r>
            <w:proofErr w:type="spellStart"/>
            <w:r w:rsidRPr="005441E4">
              <w:rPr>
                <w:sz w:val="22"/>
                <w:szCs w:val="22"/>
              </w:rPr>
              <w:t>Шумяцкого</w:t>
            </w:r>
            <w:proofErr w:type="spellEnd"/>
            <w:r w:rsidRPr="005441E4">
              <w:rPr>
                <w:sz w:val="22"/>
                <w:szCs w:val="22"/>
              </w:rPr>
              <w:t>, 5</w:t>
            </w:r>
          </w:p>
        </w:tc>
        <w:tc>
          <w:tcPr>
            <w:tcW w:w="1569" w:type="dxa"/>
          </w:tcPr>
          <w:p w:rsidR="0081632C" w:rsidRPr="005441E4" w:rsidRDefault="0081632C" w:rsidP="002A4222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03.03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1632C" w:rsidRPr="005441E4" w:rsidRDefault="0081632C" w:rsidP="00ED020D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1:0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1632C" w:rsidRPr="005441E4" w:rsidRDefault="0081632C" w:rsidP="00C5147C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68 900,00</w:t>
            </w:r>
          </w:p>
        </w:tc>
        <w:tc>
          <w:tcPr>
            <w:tcW w:w="1336" w:type="dxa"/>
          </w:tcPr>
          <w:p w:rsidR="0081632C" w:rsidRPr="005441E4" w:rsidRDefault="0081632C" w:rsidP="00567D4D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6 890,00</w:t>
            </w:r>
          </w:p>
        </w:tc>
        <w:tc>
          <w:tcPr>
            <w:tcW w:w="1476" w:type="dxa"/>
          </w:tcPr>
          <w:p w:rsidR="0081632C" w:rsidRPr="005441E4" w:rsidRDefault="0081632C" w:rsidP="00567D4D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34 450,00</w:t>
            </w:r>
          </w:p>
        </w:tc>
      </w:tr>
      <w:tr w:rsidR="0081632C" w:rsidRPr="005441E4" w:rsidTr="003F0ADA">
        <w:tc>
          <w:tcPr>
            <w:tcW w:w="540" w:type="dxa"/>
            <w:tcBorders>
              <w:right w:val="single" w:sz="4" w:space="0" w:color="auto"/>
            </w:tcBorders>
          </w:tcPr>
          <w:p w:rsidR="0081632C" w:rsidRPr="005441E4" w:rsidRDefault="0081632C" w:rsidP="00D278B8">
            <w:pPr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1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vAlign w:val="bottom"/>
          </w:tcPr>
          <w:p w:rsidR="0081632C" w:rsidRPr="005441E4" w:rsidRDefault="0081632C" w:rsidP="00567D4D">
            <w:pPr>
              <w:rPr>
                <w:color w:val="000000"/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Ул. Говорова, 52, на противоположной ст</w:t>
            </w:r>
            <w:r w:rsidRPr="005441E4">
              <w:rPr>
                <w:sz w:val="22"/>
                <w:szCs w:val="22"/>
              </w:rPr>
              <w:t>о</w:t>
            </w:r>
            <w:r w:rsidRPr="005441E4">
              <w:rPr>
                <w:sz w:val="22"/>
                <w:szCs w:val="22"/>
              </w:rPr>
              <w:t>роне дороги</w:t>
            </w:r>
          </w:p>
        </w:tc>
        <w:tc>
          <w:tcPr>
            <w:tcW w:w="1569" w:type="dxa"/>
          </w:tcPr>
          <w:p w:rsidR="0081632C" w:rsidRPr="005441E4" w:rsidRDefault="0081632C" w:rsidP="002A4222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03.03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1632C" w:rsidRPr="005441E4" w:rsidRDefault="0081632C" w:rsidP="00ED020D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1:3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1632C" w:rsidRPr="005441E4" w:rsidRDefault="0081632C" w:rsidP="001F65A6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145 741,00</w:t>
            </w:r>
          </w:p>
        </w:tc>
        <w:tc>
          <w:tcPr>
            <w:tcW w:w="1336" w:type="dxa"/>
          </w:tcPr>
          <w:p w:rsidR="0081632C" w:rsidRPr="005441E4" w:rsidRDefault="0081632C" w:rsidP="001F65A6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14 574,10</w:t>
            </w:r>
          </w:p>
        </w:tc>
        <w:tc>
          <w:tcPr>
            <w:tcW w:w="1476" w:type="dxa"/>
          </w:tcPr>
          <w:p w:rsidR="0081632C" w:rsidRPr="005441E4" w:rsidRDefault="0081632C" w:rsidP="001F65A6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72 870,50</w:t>
            </w:r>
          </w:p>
        </w:tc>
      </w:tr>
      <w:tr w:rsidR="0081632C" w:rsidRPr="005441E4" w:rsidTr="003F0ADA">
        <w:tc>
          <w:tcPr>
            <w:tcW w:w="540" w:type="dxa"/>
            <w:tcBorders>
              <w:right w:val="single" w:sz="4" w:space="0" w:color="auto"/>
            </w:tcBorders>
          </w:tcPr>
          <w:p w:rsidR="0081632C" w:rsidRPr="005441E4" w:rsidRDefault="0081632C" w:rsidP="00D278B8">
            <w:pPr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2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vAlign w:val="bottom"/>
          </w:tcPr>
          <w:p w:rsidR="0081632C" w:rsidRPr="005441E4" w:rsidRDefault="0081632C" w:rsidP="00567D4D">
            <w:pPr>
              <w:rPr>
                <w:color w:val="000000"/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 xml:space="preserve">Ул. </w:t>
            </w:r>
            <w:proofErr w:type="gramStart"/>
            <w:r w:rsidRPr="005441E4">
              <w:rPr>
                <w:sz w:val="22"/>
                <w:szCs w:val="22"/>
              </w:rPr>
              <w:t>Грунтовая</w:t>
            </w:r>
            <w:proofErr w:type="gramEnd"/>
            <w:r w:rsidRPr="005441E4">
              <w:rPr>
                <w:sz w:val="22"/>
                <w:szCs w:val="22"/>
              </w:rPr>
              <w:t>, 18г, на противоположной ст</w:t>
            </w:r>
            <w:r w:rsidRPr="005441E4">
              <w:rPr>
                <w:sz w:val="22"/>
                <w:szCs w:val="22"/>
              </w:rPr>
              <w:t>о</w:t>
            </w:r>
            <w:r w:rsidRPr="005441E4">
              <w:rPr>
                <w:sz w:val="22"/>
                <w:szCs w:val="22"/>
              </w:rPr>
              <w:t>роне дороги</w:t>
            </w:r>
          </w:p>
        </w:tc>
        <w:tc>
          <w:tcPr>
            <w:tcW w:w="1569" w:type="dxa"/>
          </w:tcPr>
          <w:p w:rsidR="0081632C" w:rsidRPr="005441E4" w:rsidRDefault="0081632C" w:rsidP="002A4222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 xml:space="preserve">03.03.2014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1632C" w:rsidRPr="005441E4" w:rsidRDefault="0081632C" w:rsidP="00ED020D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1:3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1632C" w:rsidRPr="005441E4" w:rsidRDefault="0081632C" w:rsidP="008A6984">
            <w:pPr>
              <w:jc w:val="both"/>
              <w:rPr>
                <w:bCs/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169 631,00</w:t>
            </w:r>
          </w:p>
        </w:tc>
        <w:tc>
          <w:tcPr>
            <w:tcW w:w="1336" w:type="dxa"/>
          </w:tcPr>
          <w:p w:rsidR="0081632C" w:rsidRPr="005441E4" w:rsidRDefault="0081632C" w:rsidP="00567D4D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16 963,10</w:t>
            </w:r>
          </w:p>
        </w:tc>
        <w:tc>
          <w:tcPr>
            <w:tcW w:w="1476" w:type="dxa"/>
          </w:tcPr>
          <w:p w:rsidR="0081632C" w:rsidRPr="005441E4" w:rsidRDefault="0081632C" w:rsidP="00567D4D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84 815,50</w:t>
            </w:r>
          </w:p>
        </w:tc>
      </w:tr>
      <w:tr w:rsidR="0081632C" w:rsidRPr="005441E4" w:rsidTr="003F0ADA">
        <w:tc>
          <w:tcPr>
            <w:tcW w:w="540" w:type="dxa"/>
            <w:tcBorders>
              <w:right w:val="single" w:sz="4" w:space="0" w:color="auto"/>
            </w:tcBorders>
          </w:tcPr>
          <w:p w:rsidR="0081632C" w:rsidRPr="005441E4" w:rsidRDefault="0081632C" w:rsidP="00D278B8">
            <w:pPr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3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vAlign w:val="bottom"/>
          </w:tcPr>
          <w:p w:rsidR="0081632C" w:rsidRPr="005441E4" w:rsidRDefault="0081632C" w:rsidP="00567D4D">
            <w:pPr>
              <w:rPr>
                <w:color w:val="000000"/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Ул. Грунтовая, 1-я ко</w:t>
            </w:r>
            <w:r w:rsidRPr="005441E4">
              <w:rPr>
                <w:sz w:val="22"/>
                <w:szCs w:val="22"/>
              </w:rPr>
              <w:t>н</w:t>
            </w:r>
            <w:r w:rsidRPr="005441E4">
              <w:rPr>
                <w:sz w:val="22"/>
                <w:szCs w:val="22"/>
              </w:rPr>
              <w:t>струкция до проезда к МП «КПАТП-7» по ул. Мичурина, 75а.</w:t>
            </w:r>
          </w:p>
        </w:tc>
        <w:tc>
          <w:tcPr>
            <w:tcW w:w="1569" w:type="dxa"/>
          </w:tcPr>
          <w:p w:rsidR="0081632C" w:rsidRPr="005441E4" w:rsidRDefault="0081632C" w:rsidP="002A4222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03.03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1632C" w:rsidRPr="005441E4" w:rsidRDefault="0081632C" w:rsidP="00ED020D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2:0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1632C" w:rsidRPr="005441E4" w:rsidRDefault="0081632C" w:rsidP="00431F5A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169 871,00</w:t>
            </w:r>
          </w:p>
        </w:tc>
        <w:tc>
          <w:tcPr>
            <w:tcW w:w="1336" w:type="dxa"/>
          </w:tcPr>
          <w:p w:rsidR="0081632C" w:rsidRPr="005441E4" w:rsidRDefault="0081632C" w:rsidP="00567D4D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16 987,10</w:t>
            </w:r>
          </w:p>
        </w:tc>
        <w:tc>
          <w:tcPr>
            <w:tcW w:w="1476" w:type="dxa"/>
          </w:tcPr>
          <w:p w:rsidR="0081632C" w:rsidRPr="005441E4" w:rsidRDefault="0081632C" w:rsidP="00567D4D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84 935,50</w:t>
            </w:r>
          </w:p>
        </w:tc>
      </w:tr>
      <w:tr w:rsidR="0081632C" w:rsidRPr="005441E4" w:rsidTr="003F0ADA">
        <w:tc>
          <w:tcPr>
            <w:tcW w:w="540" w:type="dxa"/>
            <w:tcBorders>
              <w:right w:val="single" w:sz="4" w:space="0" w:color="auto"/>
            </w:tcBorders>
          </w:tcPr>
          <w:p w:rsidR="0081632C" w:rsidRPr="005441E4" w:rsidRDefault="0081632C" w:rsidP="00D278B8">
            <w:pPr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4</w:t>
            </w:r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81632C" w:rsidRPr="005441E4" w:rsidRDefault="0081632C" w:rsidP="00567D4D">
            <w:pPr>
              <w:jc w:val="both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 xml:space="preserve">Ул. </w:t>
            </w:r>
            <w:proofErr w:type="gramStart"/>
            <w:r w:rsidRPr="005441E4">
              <w:rPr>
                <w:sz w:val="22"/>
                <w:szCs w:val="22"/>
              </w:rPr>
              <w:t>Грунтовая</w:t>
            </w:r>
            <w:proofErr w:type="gramEnd"/>
            <w:r w:rsidRPr="005441E4">
              <w:rPr>
                <w:sz w:val="22"/>
                <w:szCs w:val="22"/>
              </w:rPr>
              <w:t xml:space="preserve">, 1г, на </w:t>
            </w:r>
            <w:r w:rsidRPr="005441E4">
              <w:rPr>
                <w:sz w:val="22"/>
                <w:szCs w:val="22"/>
              </w:rPr>
              <w:lastRenderedPageBreak/>
              <w:t>противоположной ст</w:t>
            </w:r>
            <w:r w:rsidRPr="005441E4">
              <w:rPr>
                <w:sz w:val="22"/>
                <w:szCs w:val="22"/>
              </w:rPr>
              <w:t>о</w:t>
            </w:r>
            <w:r w:rsidRPr="005441E4">
              <w:rPr>
                <w:sz w:val="22"/>
                <w:szCs w:val="22"/>
              </w:rPr>
              <w:t>роне дороги</w:t>
            </w:r>
          </w:p>
        </w:tc>
        <w:tc>
          <w:tcPr>
            <w:tcW w:w="1569" w:type="dxa"/>
          </w:tcPr>
          <w:p w:rsidR="0081632C" w:rsidRPr="005441E4" w:rsidRDefault="0081632C" w:rsidP="002A4222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lastRenderedPageBreak/>
              <w:t>03.03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1632C" w:rsidRPr="005441E4" w:rsidRDefault="0081632C" w:rsidP="00ED020D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2:0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1632C" w:rsidRPr="005441E4" w:rsidRDefault="0081632C" w:rsidP="00D17618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169 630,00</w:t>
            </w:r>
          </w:p>
        </w:tc>
        <w:tc>
          <w:tcPr>
            <w:tcW w:w="1336" w:type="dxa"/>
          </w:tcPr>
          <w:p w:rsidR="0081632C" w:rsidRPr="005441E4" w:rsidRDefault="0081632C" w:rsidP="00567D4D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16 963,00</w:t>
            </w:r>
          </w:p>
        </w:tc>
        <w:tc>
          <w:tcPr>
            <w:tcW w:w="1476" w:type="dxa"/>
          </w:tcPr>
          <w:p w:rsidR="0081632C" w:rsidRPr="005441E4" w:rsidRDefault="0081632C" w:rsidP="00567D4D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84 815,00</w:t>
            </w:r>
          </w:p>
        </w:tc>
      </w:tr>
      <w:tr w:rsidR="0081632C" w:rsidRPr="005441E4" w:rsidTr="003F0ADA">
        <w:tc>
          <w:tcPr>
            <w:tcW w:w="540" w:type="dxa"/>
            <w:tcBorders>
              <w:right w:val="single" w:sz="4" w:space="0" w:color="auto"/>
            </w:tcBorders>
          </w:tcPr>
          <w:p w:rsidR="0081632C" w:rsidRPr="005441E4" w:rsidRDefault="0081632C" w:rsidP="00D278B8">
            <w:pPr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81632C" w:rsidRPr="005441E4" w:rsidRDefault="0081632C" w:rsidP="00567D4D">
            <w:pPr>
              <w:jc w:val="both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Ул. Грунтовая, 8</w:t>
            </w:r>
          </w:p>
        </w:tc>
        <w:tc>
          <w:tcPr>
            <w:tcW w:w="1569" w:type="dxa"/>
          </w:tcPr>
          <w:p w:rsidR="0081632C" w:rsidRPr="005441E4" w:rsidRDefault="0081632C" w:rsidP="002A4222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 xml:space="preserve">03.03.2014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1632C" w:rsidRPr="005441E4" w:rsidRDefault="0081632C" w:rsidP="00ED020D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2:3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1632C" w:rsidRPr="005441E4" w:rsidRDefault="0081632C" w:rsidP="00BE2D30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169 630,00</w:t>
            </w:r>
          </w:p>
        </w:tc>
        <w:tc>
          <w:tcPr>
            <w:tcW w:w="1336" w:type="dxa"/>
          </w:tcPr>
          <w:p w:rsidR="0081632C" w:rsidRPr="005441E4" w:rsidRDefault="0081632C" w:rsidP="005A5281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16 963,00</w:t>
            </w:r>
          </w:p>
        </w:tc>
        <w:tc>
          <w:tcPr>
            <w:tcW w:w="1476" w:type="dxa"/>
          </w:tcPr>
          <w:p w:rsidR="0081632C" w:rsidRPr="005441E4" w:rsidRDefault="0081632C" w:rsidP="005A5281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84 815,00</w:t>
            </w:r>
          </w:p>
        </w:tc>
      </w:tr>
      <w:tr w:rsidR="0081632C" w:rsidRPr="005441E4" w:rsidTr="003F0ADA">
        <w:tc>
          <w:tcPr>
            <w:tcW w:w="540" w:type="dxa"/>
            <w:tcBorders>
              <w:right w:val="single" w:sz="4" w:space="0" w:color="auto"/>
            </w:tcBorders>
          </w:tcPr>
          <w:p w:rsidR="0081632C" w:rsidRPr="005441E4" w:rsidRDefault="0081632C" w:rsidP="00D278B8">
            <w:pPr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6</w:t>
            </w:r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81632C" w:rsidRPr="005441E4" w:rsidRDefault="0081632C" w:rsidP="00EC7C2C">
            <w:pPr>
              <w:jc w:val="both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Ул. Грунтовая, 4</w:t>
            </w:r>
          </w:p>
        </w:tc>
        <w:tc>
          <w:tcPr>
            <w:tcW w:w="1569" w:type="dxa"/>
          </w:tcPr>
          <w:p w:rsidR="0081632C" w:rsidRPr="005441E4" w:rsidRDefault="0081632C" w:rsidP="002936E7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 xml:space="preserve">03.03.2014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1632C" w:rsidRPr="005441E4" w:rsidRDefault="0081632C" w:rsidP="00ED020D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2:3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1632C" w:rsidRPr="005441E4" w:rsidRDefault="0081632C" w:rsidP="00C32614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169 630,00</w:t>
            </w:r>
          </w:p>
        </w:tc>
        <w:tc>
          <w:tcPr>
            <w:tcW w:w="1336" w:type="dxa"/>
          </w:tcPr>
          <w:p w:rsidR="0081632C" w:rsidRPr="005441E4" w:rsidRDefault="0081632C" w:rsidP="0052628C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16 963,00</w:t>
            </w:r>
          </w:p>
        </w:tc>
        <w:tc>
          <w:tcPr>
            <w:tcW w:w="1476" w:type="dxa"/>
          </w:tcPr>
          <w:p w:rsidR="0081632C" w:rsidRPr="005441E4" w:rsidRDefault="0081632C" w:rsidP="0052628C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84 815,00</w:t>
            </w:r>
          </w:p>
        </w:tc>
      </w:tr>
      <w:tr w:rsidR="0081632C" w:rsidRPr="005441E4" w:rsidTr="003F0ADA">
        <w:tc>
          <w:tcPr>
            <w:tcW w:w="540" w:type="dxa"/>
            <w:tcBorders>
              <w:right w:val="single" w:sz="4" w:space="0" w:color="auto"/>
            </w:tcBorders>
          </w:tcPr>
          <w:p w:rsidR="0081632C" w:rsidRPr="005441E4" w:rsidRDefault="0081632C" w:rsidP="00D278B8">
            <w:pPr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7</w:t>
            </w:r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81632C" w:rsidRPr="005441E4" w:rsidRDefault="0081632C" w:rsidP="00EC7C2C">
            <w:pPr>
              <w:jc w:val="both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Ул. Копылова, 70</w:t>
            </w:r>
          </w:p>
        </w:tc>
        <w:tc>
          <w:tcPr>
            <w:tcW w:w="1569" w:type="dxa"/>
          </w:tcPr>
          <w:p w:rsidR="0081632C" w:rsidRPr="005441E4" w:rsidRDefault="0081632C" w:rsidP="002936E7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03.03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1632C" w:rsidRPr="005441E4" w:rsidRDefault="0081632C" w:rsidP="00ED020D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3:0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1632C" w:rsidRPr="005441E4" w:rsidRDefault="0081632C" w:rsidP="00E041E3">
            <w:pPr>
              <w:jc w:val="both"/>
              <w:rPr>
                <w:bCs/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450 535,00</w:t>
            </w:r>
          </w:p>
        </w:tc>
        <w:tc>
          <w:tcPr>
            <w:tcW w:w="1336" w:type="dxa"/>
          </w:tcPr>
          <w:p w:rsidR="0081632C" w:rsidRPr="005441E4" w:rsidRDefault="0081632C" w:rsidP="00F301B3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45 053,50</w:t>
            </w:r>
          </w:p>
        </w:tc>
        <w:tc>
          <w:tcPr>
            <w:tcW w:w="1476" w:type="dxa"/>
          </w:tcPr>
          <w:p w:rsidR="0081632C" w:rsidRPr="005441E4" w:rsidRDefault="0081632C" w:rsidP="00F301B3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450 535,00</w:t>
            </w:r>
          </w:p>
        </w:tc>
      </w:tr>
      <w:tr w:rsidR="0081632C" w:rsidRPr="005441E4" w:rsidTr="003F0ADA">
        <w:tc>
          <w:tcPr>
            <w:tcW w:w="540" w:type="dxa"/>
            <w:tcBorders>
              <w:right w:val="single" w:sz="4" w:space="0" w:color="auto"/>
            </w:tcBorders>
          </w:tcPr>
          <w:p w:rsidR="0081632C" w:rsidRPr="005441E4" w:rsidRDefault="0081632C" w:rsidP="00D278B8">
            <w:pPr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8</w:t>
            </w:r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81632C" w:rsidRPr="005441E4" w:rsidRDefault="0081632C" w:rsidP="00EC7C2C">
            <w:pPr>
              <w:jc w:val="both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ул. Шевченко, 5</w:t>
            </w:r>
          </w:p>
        </w:tc>
        <w:tc>
          <w:tcPr>
            <w:tcW w:w="1569" w:type="dxa"/>
          </w:tcPr>
          <w:p w:rsidR="0081632C" w:rsidRPr="005441E4" w:rsidRDefault="0081632C" w:rsidP="002936E7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03.03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1632C" w:rsidRPr="005441E4" w:rsidRDefault="0081632C" w:rsidP="00ED020D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3:0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1632C" w:rsidRPr="005441E4" w:rsidRDefault="0081632C" w:rsidP="00E041E3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52 150,00</w:t>
            </w:r>
          </w:p>
        </w:tc>
        <w:tc>
          <w:tcPr>
            <w:tcW w:w="1336" w:type="dxa"/>
          </w:tcPr>
          <w:p w:rsidR="0081632C" w:rsidRPr="005441E4" w:rsidRDefault="0081632C" w:rsidP="00F301B3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5 215,00</w:t>
            </w:r>
          </w:p>
        </w:tc>
        <w:tc>
          <w:tcPr>
            <w:tcW w:w="1476" w:type="dxa"/>
          </w:tcPr>
          <w:p w:rsidR="0081632C" w:rsidRPr="005441E4" w:rsidRDefault="0081632C" w:rsidP="00F301B3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26 075,00</w:t>
            </w:r>
          </w:p>
        </w:tc>
      </w:tr>
      <w:tr w:rsidR="0081632C" w:rsidRPr="005441E4" w:rsidTr="003F0ADA">
        <w:tc>
          <w:tcPr>
            <w:tcW w:w="540" w:type="dxa"/>
            <w:tcBorders>
              <w:right w:val="single" w:sz="4" w:space="0" w:color="auto"/>
            </w:tcBorders>
          </w:tcPr>
          <w:p w:rsidR="0081632C" w:rsidRPr="005441E4" w:rsidRDefault="0081632C" w:rsidP="00D278B8">
            <w:pPr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9</w:t>
            </w:r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81632C" w:rsidRPr="005441E4" w:rsidRDefault="0081632C" w:rsidP="000A0B2E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441E4">
              <w:rPr>
                <w:sz w:val="22"/>
                <w:szCs w:val="22"/>
              </w:rPr>
              <w:t>Пр-т</w:t>
            </w:r>
            <w:proofErr w:type="spellEnd"/>
            <w:r w:rsidRPr="005441E4">
              <w:rPr>
                <w:sz w:val="22"/>
                <w:szCs w:val="22"/>
              </w:rPr>
              <w:t xml:space="preserve"> 60 лет образования СССР, 55 метров до улицы </w:t>
            </w:r>
            <w:proofErr w:type="spellStart"/>
            <w:r w:rsidRPr="005441E4">
              <w:rPr>
                <w:sz w:val="22"/>
                <w:szCs w:val="22"/>
              </w:rPr>
              <w:t>Микуцкого</w:t>
            </w:r>
            <w:proofErr w:type="spellEnd"/>
          </w:p>
          <w:p w:rsidR="0081632C" w:rsidRPr="005441E4" w:rsidRDefault="0081632C" w:rsidP="00EC7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:rsidR="0081632C" w:rsidRPr="005441E4" w:rsidRDefault="0081632C" w:rsidP="002936E7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 xml:space="preserve">03.03.2014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1632C" w:rsidRPr="005441E4" w:rsidRDefault="0081632C" w:rsidP="00ED020D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3:3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1632C" w:rsidRPr="005441E4" w:rsidRDefault="0081632C" w:rsidP="00E75287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202 580,00</w:t>
            </w:r>
          </w:p>
        </w:tc>
        <w:tc>
          <w:tcPr>
            <w:tcW w:w="1336" w:type="dxa"/>
          </w:tcPr>
          <w:p w:rsidR="0081632C" w:rsidRPr="005441E4" w:rsidRDefault="0081632C" w:rsidP="00652B74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20 258,00</w:t>
            </w:r>
          </w:p>
        </w:tc>
        <w:tc>
          <w:tcPr>
            <w:tcW w:w="1476" w:type="dxa"/>
          </w:tcPr>
          <w:p w:rsidR="0081632C" w:rsidRPr="005441E4" w:rsidRDefault="0081632C" w:rsidP="00652B74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101 290,00</w:t>
            </w:r>
          </w:p>
        </w:tc>
      </w:tr>
      <w:tr w:rsidR="0081632C" w:rsidRPr="005441E4" w:rsidTr="003F0ADA">
        <w:tc>
          <w:tcPr>
            <w:tcW w:w="540" w:type="dxa"/>
            <w:tcBorders>
              <w:right w:val="single" w:sz="4" w:space="0" w:color="auto"/>
            </w:tcBorders>
          </w:tcPr>
          <w:p w:rsidR="0081632C" w:rsidRPr="005441E4" w:rsidRDefault="0081632C" w:rsidP="00D278B8">
            <w:pPr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20</w:t>
            </w:r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81632C" w:rsidRPr="005441E4" w:rsidRDefault="0081632C" w:rsidP="00EC7C2C">
            <w:pPr>
              <w:jc w:val="both"/>
              <w:rPr>
                <w:sz w:val="22"/>
                <w:szCs w:val="22"/>
              </w:rPr>
            </w:pPr>
            <w:proofErr w:type="spellStart"/>
            <w:r w:rsidRPr="005441E4">
              <w:rPr>
                <w:sz w:val="22"/>
                <w:szCs w:val="22"/>
              </w:rPr>
              <w:t>Пр-т</w:t>
            </w:r>
            <w:proofErr w:type="spellEnd"/>
            <w:r w:rsidRPr="005441E4">
              <w:rPr>
                <w:sz w:val="22"/>
                <w:szCs w:val="22"/>
              </w:rPr>
              <w:t xml:space="preserve"> 60 лет образования СССР, 18</w:t>
            </w:r>
          </w:p>
        </w:tc>
        <w:tc>
          <w:tcPr>
            <w:tcW w:w="1569" w:type="dxa"/>
          </w:tcPr>
          <w:p w:rsidR="0081632C" w:rsidRPr="005441E4" w:rsidRDefault="0081632C" w:rsidP="002936E7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03.03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1632C" w:rsidRPr="005441E4" w:rsidRDefault="0081632C" w:rsidP="00ED020D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3:3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1632C" w:rsidRPr="005441E4" w:rsidRDefault="0081632C" w:rsidP="00D1649A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52 400,00</w:t>
            </w:r>
          </w:p>
        </w:tc>
        <w:tc>
          <w:tcPr>
            <w:tcW w:w="1336" w:type="dxa"/>
          </w:tcPr>
          <w:p w:rsidR="0081632C" w:rsidRPr="005441E4" w:rsidRDefault="0081632C" w:rsidP="00D1649A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5 240,00</w:t>
            </w:r>
          </w:p>
        </w:tc>
        <w:tc>
          <w:tcPr>
            <w:tcW w:w="1476" w:type="dxa"/>
          </w:tcPr>
          <w:p w:rsidR="0081632C" w:rsidRPr="005441E4" w:rsidRDefault="0081632C" w:rsidP="00D1649A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26</w:t>
            </w:r>
            <w:r w:rsidR="00FA4F14">
              <w:rPr>
                <w:bCs/>
                <w:sz w:val="22"/>
                <w:szCs w:val="22"/>
              </w:rPr>
              <w:t> </w:t>
            </w:r>
            <w:r w:rsidRPr="005441E4">
              <w:rPr>
                <w:bCs/>
                <w:sz w:val="22"/>
                <w:szCs w:val="22"/>
              </w:rPr>
              <w:t>200</w:t>
            </w:r>
            <w:r w:rsidR="00FA4F14">
              <w:rPr>
                <w:bCs/>
                <w:sz w:val="22"/>
                <w:szCs w:val="22"/>
              </w:rPr>
              <w:t>,00</w:t>
            </w:r>
          </w:p>
        </w:tc>
      </w:tr>
      <w:tr w:rsidR="0081632C" w:rsidRPr="005441E4" w:rsidTr="003F0ADA">
        <w:tc>
          <w:tcPr>
            <w:tcW w:w="540" w:type="dxa"/>
            <w:tcBorders>
              <w:right w:val="single" w:sz="4" w:space="0" w:color="auto"/>
            </w:tcBorders>
          </w:tcPr>
          <w:p w:rsidR="0081632C" w:rsidRPr="005441E4" w:rsidRDefault="0081632C" w:rsidP="00D278B8">
            <w:pPr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21</w:t>
            </w:r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81632C" w:rsidRPr="005441E4" w:rsidRDefault="0081632C" w:rsidP="00EC7C2C">
            <w:pPr>
              <w:jc w:val="both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Ул. Новосибирская, н</w:t>
            </w:r>
            <w:r w:rsidRPr="005441E4">
              <w:rPr>
                <w:sz w:val="22"/>
                <w:szCs w:val="22"/>
              </w:rPr>
              <w:t>а</w:t>
            </w:r>
            <w:r w:rsidRPr="005441E4">
              <w:rPr>
                <w:sz w:val="22"/>
                <w:szCs w:val="22"/>
              </w:rPr>
              <w:t>против дома по ул. Яковлева, 1а</w:t>
            </w:r>
          </w:p>
        </w:tc>
        <w:tc>
          <w:tcPr>
            <w:tcW w:w="1569" w:type="dxa"/>
          </w:tcPr>
          <w:p w:rsidR="0081632C" w:rsidRPr="005441E4" w:rsidRDefault="0081632C" w:rsidP="002936E7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03.03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1632C" w:rsidRPr="005441E4" w:rsidRDefault="0081632C" w:rsidP="009F63E4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4:0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1632C" w:rsidRPr="005441E4" w:rsidRDefault="0081632C" w:rsidP="00EB3A6B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72 340,00</w:t>
            </w:r>
          </w:p>
        </w:tc>
        <w:tc>
          <w:tcPr>
            <w:tcW w:w="1336" w:type="dxa"/>
          </w:tcPr>
          <w:p w:rsidR="0081632C" w:rsidRPr="005441E4" w:rsidRDefault="0081632C" w:rsidP="00F301B3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7 234,00</w:t>
            </w:r>
          </w:p>
        </w:tc>
        <w:tc>
          <w:tcPr>
            <w:tcW w:w="1476" w:type="dxa"/>
          </w:tcPr>
          <w:p w:rsidR="0081632C" w:rsidRPr="005441E4" w:rsidRDefault="0081632C" w:rsidP="00F301B3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36 170,00</w:t>
            </w:r>
          </w:p>
        </w:tc>
      </w:tr>
      <w:tr w:rsidR="0081632C" w:rsidRPr="005441E4" w:rsidTr="003F0ADA">
        <w:tc>
          <w:tcPr>
            <w:tcW w:w="540" w:type="dxa"/>
          </w:tcPr>
          <w:p w:rsidR="0081632C" w:rsidRPr="005441E4" w:rsidRDefault="0081632C" w:rsidP="001F65A6">
            <w:pPr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22</w:t>
            </w:r>
          </w:p>
        </w:tc>
        <w:tc>
          <w:tcPr>
            <w:tcW w:w="2603" w:type="dxa"/>
          </w:tcPr>
          <w:p w:rsidR="0081632C" w:rsidRPr="005441E4" w:rsidRDefault="0081632C" w:rsidP="001F65A6">
            <w:pPr>
              <w:jc w:val="both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 xml:space="preserve">пер. </w:t>
            </w:r>
            <w:proofErr w:type="spellStart"/>
            <w:r w:rsidRPr="005441E4">
              <w:rPr>
                <w:sz w:val="22"/>
                <w:szCs w:val="22"/>
              </w:rPr>
              <w:t>Светлогорский</w:t>
            </w:r>
            <w:proofErr w:type="spellEnd"/>
            <w:r w:rsidRPr="005441E4">
              <w:rPr>
                <w:sz w:val="22"/>
                <w:szCs w:val="22"/>
              </w:rPr>
              <w:t>, 8, 2-я конструкция</w:t>
            </w:r>
          </w:p>
        </w:tc>
        <w:tc>
          <w:tcPr>
            <w:tcW w:w="1569" w:type="dxa"/>
          </w:tcPr>
          <w:p w:rsidR="0081632C" w:rsidRPr="005441E4" w:rsidRDefault="0081632C" w:rsidP="002936E7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 xml:space="preserve">03.03.2014 </w:t>
            </w:r>
          </w:p>
        </w:tc>
        <w:tc>
          <w:tcPr>
            <w:tcW w:w="1516" w:type="dxa"/>
          </w:tcPr>
          <w:p w:rsidR="0081632C" w:rsidRPr="005441E4" w:rsidRDefault="0081632C" w:rsidP="009F63E4">
            <w:pPr>
              <w:jc w:val="center"/>
              <w:rPr>
                <w:sz w:val="22"/>
                <w:szCs w:val="22"/>
              </w:rPr>
            </w:pPr>
            <w:r w:rsidRPr="005441E4">
              <w:rPr>
                <w:sz w:val="22"/>
                <w:szCs w:val="22"/>
              </w:rPr>
              <w:t>14:00</w:t>
            </w:r>
          </w:p>
        </w:tc>
        <w:tc>
          <w:tcPr>
            <w:tcW w:w="1381" w:type="dxa"/>
          </w:tcPr>
          <w:p w:rsidR="0081632C" w:rsidRPr="005441E4" w:rsidRDefault="0081632C" w:rsidP="00C76776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52 340,00</w:t>
            </w:r>
          </w:p>
        </w:tc>
        <w:tc>
          <w:tcPr>
            <w:tcW w:w="1336" w:type="dxa"/>
          </w:tcPr>
          <w:p w:rsidR="0081632C" w:rsidRPr="005441E4" w:rsidRDefault="0081632C" w:rsidP="001F65A6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5 234,00</w:t>
            </w:r>
          </w:p>
        </w:tc>
        <w:tc>
          <w:tcPr>
            <w:tcW w:w="1476" w:type="dxa"/>
          </w:tcPr>
          <w:p w:rsidR="0081632C" w:rsidRPr="005441E4" w:rsidRDefault="0081632C" w:rsidP="001F65A6">
            <w:pPr>
              <w:jc w:val="both"/>
              <w:rPr>
                <w:sz w:val="22"/>
                <w:szCs w:val="22"/>
              </w:rPr>
            </w:pPr>
            <w:r w:rsidRPr="005441E4">
              <w:rPr>
                <w:bCs/>
                <w:sz w:val="22"/>
                <w:szCs w:val="22"/>
              </w:rPr>
              <w:t>26 170,00</w:t>
            </w:r>
          </w:p>
        </w:tc>
      </w:tr>
    </w:tbl>
    <w:p w:rsidR="00DC0150" w:rsidRPr="005441E4" w:rsidRDefault="00DC0150" w:rsidP="00024858">
      <w:pPr>
        <w:ind w:firstLine="540"/>
        <w:jc w:val="both"/>
      </w:pPr>
    </w:p>
    <w:p w:rsidR="00024858" w:rsidRPr="005441E4" w:rsidRDefault="00024858" w:rsidP="00024858">
      <w:pPr>
        <w:ind w:firstLine="540"/>
        <w:jc w:val="both"/>
        <w:rPr>
          <w:b/>
          <w:sz w:val="28"/>
          <w:szCs w:val="28"/>
        </w:rPr>
      </w:pPr>
      <w:r w:rsidRPr="005441E4">
        <w:t>Сведения о рекламных местах, фотомонтажи рекламных конструкций на рекламных местах и копии топографических планов местности с точным указанием рекламных мест (масштаб 1:500) приведены в документации об аукционах в электронной форме на право заключения договора на установку и эксплуатацию рекламных конструкций.</w:t>
      </w:r>
    </w:p>
    <w:p w:rsidR="00024858" w:rsidRPr="005441E4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441E4">
        <w:rPr>
          <w:rFonts w:ascii="Times New Roman" w:hAnsi="Times New Roman"/>
          <w:color w:val="auto"/>
          <w:sz w:val="24"/>
          <w:szCs w:val="24"/>
        </w:rPr>
        <w:t xml:space="preserve">4. Срок заключения  договоров: </w:t>
      </w:r>
      <w:r w:rsidRPr="005441E4">
        <w:rPr>
          <w:rFonts w:ascii="Times New Roman" w:hAnsi="Times New Roman"/>
          <w:b w:val="0"/>
          <w:color w:val="auto"/>
          <w:sz w:val="24"/>
          <w:szCs w:val="24"/>
        </w:rPr>
        <w:t>не позднее десяти дней со дня оформления протоколов о результатах торгов. Срок действия договоров – пять лет.</w:t>
      </w:r>
    </w:p>
    <w:p w:rsidR="00024858" w:rsidRPr="005441E4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441E4">
        <w:rPr>
          <w:b/>
        </w:rPr>
        <w:t>5. Порядок внесения задатка:</w:t>
      </w:r>
      <w:r w:rsidRPr="005441E4">
        <w:t xml:space="preserve"> перечисление на расчетный счет.</w:t>
      </w:r>
      <w:r w:rsidRPr="005441E4">
        <w:rPr>
          <w:b/>
        </w:rPr>
        <w:t xml:space="preserve"> </w:t>
      </w:r>
    </w:p>
    <w:p w:rsidR="00024858" w:rsidRPr="005441E4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5441E4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Pr="005441E4" w:rsidRDefault="00024858" w:rsidP="00024858">
      <w:pPr>
        <w:pStyle w:val="ae"/>
        <w:spacing w:after="0"/>
        <w:ind w:left="0"/>
        <w:jc w:val="both"/>
      </w:pPr>
      <w:r w:rsidRPr="005441E4">
        <w:rPr>
          <w:b/>
          <w:bCs/>
        </w:rPr>
        <w:t xml:space="preserve">Получатель: </w:t>
      </w:r>
      <w:r w:rsidRPr="005441E4"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5441E4">
        <w:t>л</w:t>
      </w:r>
      <w:proofErr w:type="gramEnd"/>
      <w:r w:rsidRPr="005441E4">
        <w:t xml:space="preserve">/с 05193005770) </w:t>
      </w:r>
      <w:r w:rsidRPr="005441E4">
        <w:rPr>
          <w:b/>
          <w:bCs/>
        </w:rPr>
        <w:t>ИНН</w:t>
      </w:r>
      <w:r w:rsidRPr="005441E4">
        <w:t xml:space="preserve">  2466203803 </w:t>
      </w:r>
      <w:r w:rsidRPr="005441E4">
        <w:rPr>
          <w:b/>
          <w:bCs/>
        </w:rPr>
        <w:t>КПП</w:t>
      </w:r>
      <w:r w:rsidRPr="005441E4">
        <w:t xml:space="preserve"> 246601001 </w:t>
      </w:r>
      <w:r w:rsidRPr="005441E4">
        <w:rPr>
          <w:b/>
          <w:bCs/>
        </w:rPr>
        <w:t>Банк получателя:</w:t>
      </w:r>
      <w:r w:rsidRPr="005441E4">
        <w:t xml:space="preserve"> ГРКЦ ГУ БАНКА России по Красноярскому краю г. Красноярск </w:t>
      </w:r>
      <w:proofErr w:type="spellStart"/>
      <w:proofErr w:type="gramStart"/>
      <w:r w:rsidRPr="005441E4">
        <w:t>р</w:t>
      </w:r>
      <w:proofErr w:type="spellEnd"/>
      <w:proofErr w:type="gramEnd"/>
      <w:r w:rsidRPr="005441E4">
        <w:t xml:space="preserve">/счет № 40302810400003000062 БИК 040407001 ОГРН 1072468020503. </w:t>
      </w:r>
    </w:p>
    <w:p w:rsidR="00024858" w:rsidRPr="005441E4" w:rsidRDefault="00024858" w:rsidP="00024858">
      <w:pPr>
        <w:ind w:firstLine="540"/>
        <w:jc w:val="both"/>
        <w:rPr>
          <w:b/>
          <w:sz w:val="28"/>
          <w:szCs w:val="28"/>
        </w:rPr>
      </w:pPr>
      <w:r w:rsidRPr="005441E4">
        <w:rPr>
          <w:szCs w:val="28"/>
        </w:rPr>
        <w:t>В назначении платежного поручения заявитель указывает наименование аукциона: «Обесп</w:t>
      </w:r>
      <w:r w:rsidRPr="005441E4">
        <w:rPr>
          <w:szCs w:val="28"/>
        </w:rPr>
        <w:t>е</w:t>
      </w:r>
      <w:r w:rsidRPr="005441E4">
        <w:rPr>
          <w:szCs w:val="28"/>
        </w:rPr>
        <w:t>чение заявки (задаток) на участие в аукционе в целях заключения договора на установку и эк</w:t>
      </w:r>
      <w:r w:rsidRPr="005441E4">
        <w:rPr>
          <w:szCs w:val="28"/>
        </w:rPr>
        <w:t>с</w:t>
      </w:r>
      <w:r w:rsidRPr="005441E4">
        <w:rPr>
          <w:szCs w:val="28"/>
        </w:rPr>
        <w:t>плуатацию рекламной конструкции на рекламном месте по адресу:</w:t>
      </w:r>
      <w:r w:rsidRPr="005441E4">
        <w:t xml:space="preserve"> </w:t>
      </w:r>
      <w:proofErr w:type="gramStart"/>
      <w:r w:rsidRPr="005441E4">
        <w:rPr>
          <w:bCs/>
        </w:rPr>
        <w:t>г</w:t>
      </w:r>
      <w:proofErr w:type="gramEnd"/>
      <w:r w:rsidRPr="005441E4">
        <w:rPr>
          <w:bCs/>
        </w:rPr>
        <w:t>. Красноярск, ____________»</w:t>
      </w:r>
      <w:r w:rsidRPr="005441E4">
        <w:t>.</w:t>
      </w:r>
    </w:p>
    <w:p w:rsidR="00024858" w:rsidRPr="005441E4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441E4">
        <w:rPr>
          <w:rFonts w:eastAsia="Calibri"/>
          <w:b/>
          <w:lang w:eastAsia="en-US"/>
        </w:rPr>
        <w:t xml:space="preserve">6. Документация об аукционах </w:t>
      </w:r>
      <w:r w:rsidRPr="005441E4">
        <w:rPr>
          <w:rFonts w:eastAsia="Calibri"/>
          <w:lang w:eastAsia="en-US"/>
        </w:rPr>
        <w:t>предоставляется</w:t>
      </w:r>
      <w:r w:rsidRPr="005441E4">
        <w:rPr>
          <w:rFonts w:eastAsia="Calibri"/>
          <w:b/>
          <w:lang w:eastAsia="en-US"/>
        </w:rPr>
        <w:t xml:space="preserve"> </w:t>
      </w:r>
      <w:r w:rsidRPr="005441E4">
        <w:rPr>
          <w:spacing w:val="-4"/>
        </w:rPr>
        <w:t>без взимания платы</w:t>
      </w:r>
      <w:r w:rsidRPr="005441E4">
        <w:rPr>
          <w:rFonts w:eastAsia="Calibri"/>
          <w:lang w:eastAsia="en-US"/>
        </w:rPr>
        <w:t xml:space="preserve"> любому заинтересова</w:t>
      </w:r>
      <w:r w:rsidRPr="005441E4">
        <w:rPr>
          <w:rFonts w:eastAsia="Calibri"/>
          <w:lang w:eastAsia="en-US"/>
        </w:rPr>
        <w:t>н</w:t>
      </w:r>
      <w:r w:rsidRPr="005441E4">
        <w:rPr>
          <w:rFonts w:eastAsia="Calibri"/>
          <w:lang w:eastAsia="en-US"/>
        </w:rPr>
        <w:t>ному лицу</w:t>
      </w:r>
      <w:r w:rsidRPr="005441E4">
        <w:rPr>
          <w:rFonts w:eastAsia="Calibri"/>
          <w:b/>
          <w:lang w:eastAsia="en-US"/>
        </w:rPr>
        <w:t xml:space="preserve"> </w:t>
      </w:r>
      <w:r w:rsidRPr="005441E4">
        <w:rPr>
          <w:rFonts w:eastAsia="Calibri"/>
          <w:lang w:eastAsia="en-US"/>
        </w:rPr>
        <w:t xml:space="preserve">со дня опубликования извещения до </w:t>
      </w:r>
      <w:r w:rsidR="001501CF" w:rsidRPr="005441E4">
        <w:rPr>
          <w:rFonts w:eastAsia="Calibri"/>
          <w:lang w:eastAsia="en-US"/>
        </w:rPr>
        <w:t>2</w:t>
      </w:r>
      <w:r w:rsidR="002448DD" w:rsidRPr="005441E4">
        <w:rPr>
          <w:rFonts w:eastAsia="Calibri"/>
          <w:lang w:eastAsia="en-US"/>
        </w:rPr>
        <w:t>1</w:t>
      </w:r>
      <w:r w:rsidR="001501CF" w:rsidRPr="005441E4">
        <w:rPr>
          <w:rFonts w:eastAsia="Calibri"/>
          <w:lang w:eastAsia="en-US"/>
        </w:rPr>
        <w:t>.02.2014</w:t>
      </w:r>
      <w:r w:rsidRPr="005441E4">
        <w:rPr>
          <w:rFonts w:eastAsia="Calibri"/>
          <w:lang w:eastAsia="en-US"/>
        </w:rPr>
        <w:t xml:space="preserve"> года, время выдачи с 09.00 час</w:t>
      </w:r>
      <w:proofErr w:type="gramStart"/>
      <w:r w:rsidRPr="005441E4">
        <w:rPr>
          <w:rFonts w:eastAsia="Calibri"/>
          <w:lang w:eastAsia="en-US"/>
        </w:rPr>
        <w:t>.</w:t>
      </w:r>
      <w:proofErr w:type="gramEnd"/>
      <w:r w:rsidRPr="005441E4">
        <w:rPr>
          <w:rFonts w:eastAsia="Calibri"/>
          <w:lang w:eastAsia="en-US"/>
        </w:rPr>
        <w:t xml:space="preserve"> </w:t>
      </w:r>
      <w:proofErr w:type="gramStart"/>
      <w:r w:rsidRPr="005441E4">
        <w:rPr>
          <w:rFonts w:eastAsia="Calibri"/>
          <w:lang w:eastAsia="en-US"/>
        </w:rPr>
        <w:t>д</w:t>
      </w:r>
      <w:proofErr w:type="gramEnd"/>
      <w:r w:rsidRPr="005441E4">
        <w:rPr>
          <w:rFonts w:eastAsia="Calibri"/>
          <w:lang w:eastAsia="en-US"/>
        </w:rPr>
        <w:t>о 18.00 час.</w:t>
      </w:r>
      <w:r w:rsidRPr="005441E4">
        <w:rPr>
          <w:spacing w:val="-4"/>
          <w:sz w:val="28"/>
          <w:szCs w:val="28"/>
        </w:rPr>
        <w:t xml:space="preserve"> </w:t>
      </w:r>
      <w:r w:rsidRPr="005441E4">
        <w:rPr>
          <w:spacing w:val="-4"/>
        </w:rPr>
        <w:t>(местного времени + 04:00 к московскому времени)</w:t>
      </w:r>
      <w:r w:rsidRPr="005441E4">
        <w:rPr>
          <w:spacing w:val="-4"/>
          <w:sz w:val="28"/>
          <w:szCs w:val="28"/>
        </w:rPr>
        <w:t xml:space="preserve"> </w:t>
      </w:r>
      <w:r w:rsidRPr="005441E4">
        <w:rPr>
          <w:rFonts w:eastAsia="Calibri"/>
          <w:lang w:eastAsia="en-US"/>
        </w:rPr>
        <w:t xml:space="preserve">  (перерыв с 13.00 час. до 14.00 час.) по а</w:t>
      </w:r>
      <w:r w:rsidRPr="005441E4">
        <w:rPr>
          <w:rFonts w:eastAsia="Calibri"/>
          <w:lang w:eastAsia="en-US"/>
        </w:rPr>
        <w:t>д</w:t>
      </w:r>
      <w:r w:rsidRPr="005441E4">
        <w:rPr>
          <w:rFonts w:eastAsia="Calibri"/>
          <w:lang w:eastAsia="en-US"/>
        </w:rPr>
        <w:t>ресу</w:t>
      </w:r>
      <w:r w:rsidRPr="005441E4">
        <w:t xml:space="preserve">: г. Красноярск, ул. Ленина, 160, </w:t>
      </w:r>
      <w:proofErr w:type="spellStart"/>
      <w:r w:rsidRPr="005441E4">
        <w:t>каб</w:t>
      </w:r>
      <w:proofErr w:type="spellEnd"/>
      <w:r w:rsidRPr="005441E4">
        <w:t>. 605</w:t>
      </w:r>
      <w:r w:rsidRPr="005441E4">
        <w:rPr>
          <w:spacing w:val="-4"/>
        </w:rPr>
        <w:t>, кроме выходных и праздничных дней.</w:t>
      </w:r>
    </w:p>
    <w:p w:rsidR="00024858" w:rsidRPr="005441E4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441E4">
        <w:rPr>
          <w:rFonts w:eastAsia="Calibri"/>
          <w:lang w:eastAsia="en-US"/>
        </w:rPr>
        <w:t xml:space="preserve">Документация об аукционах размещена </w:t>
      </w:r>
      <w:r w:rsidRPr="005441E4">
        <w:t>на</w:t>
      </w:r>
      <w:r w:rsidRPr="005441E4">
        <w:rPr>
          <w:rFonts w:eastAsia="Calibri"/>
          <w:lang w:eastAsia="en-US"/>
        </w:rPr>
        <w:t xml:space="preserve"> официальном сайте администрации города Кра</w:t>
      </w:r>
      <w:r w:rsidRPr="005441E4">
        <w:rPr>
          <w:rFonts w:eastAsia="Calibri"/>
          <w:lang w:eastAsia="en-US"/>
        </w:rPr>
        <w:t>с</w:t>
      </w:r>
      <w:r w:rsidRPr="005441E4">
        <w:rPr>
          <w:rFonts w:eastAsia="Calibri"/>
          <w:lang w:eastAsia="en-US"/>
        </w:rPr>
        <w:t>ноярска</w:t>
      </w:r>
      <w:r w:rsidRPr="005441E4">
        <w:t xml:space="preserve"> в сети Интернет </w:t>
      </w:r>
      <w:r w:rsidRPr="005441E4">
        <w:rPr>
          <w:b/>
          <w:color w:val="0070C0"/>
          <w:lang w:val="en-US"/>
        </w:rPr>
        <w:t>www</w:t>
      </w:r>
      <w:r w:rsidRPr="005441E4">
        <w:rPr>
          <w:b/>
          <w:color w:val="0070C0"/>
        </w:rPr>
        <w:t>.</w:t>
      </w:r>
      <w:proofErr w:type="spellStart"/>
      <w:r w:rsidRPr="005441E4">
        <w:rPr>
          <w:b/>
          <w:color w:val="0070C0"/>
          <w:lang w:val="en-US"/>
        </w:rPr>
        <w:t>admkrsk</w:t>
      </w:r>
      <w:proofErr w:type="spellEnd"/>
      <w:r w:rsidRPr="005441E4">
        <w:rPr>
          <w:b/>
          <w:color w:val="0070C0"/>
        </w:rPr>
        <w:t>.</w:t>
      </w:r>
      <w:proofErr w:type="spellStart"/>
      <w:r w:rsidRPr="005441E4">
        <w:rPr>
          <w:b/>
          <w:color w:val="0070C0"/>
          <w:lang w:val="en-US"/>
        </w:rPr>
        <w:t>ru</w:t>
      </w:r>
      <w:proofErr w:type="spellEnd"/>
      <w:r w:rsidRPr="005441E4">
        <w:rPr>
          <w:color w:val="0070C0"/>
        </w:rPr>
        <w:t>.</w:t>
      </w:r>
    </w:p>
    <w:p w:rsidR="00024858" w:rsidRPr="005441E4" w:rsidRDefault="00024858" w:rsidP="00024858">
      <w:pPr>
        <w:ind w:firstLine="540"/>
        <w:jc w:val="both"/>
        <w:rPr>
          <w:b/>
          <w:sz w:val="28"/>
          <w:szCs w:val="28"/>
        </w:rPr>
      </w:pPr>
      <w:r w:rsidRPr="005441E4">
        <w:rPr>
          <w:b/>
          <w:bCs/>
          <w:color w:val="000000"/>
        </w:rPr>
        <w:t xml:space="preserve">7. Прием заявок на участие в торгах: </w:t>
      </w:r>
      <w:r w:rsidRPr="005441E4">
        <w:rPr>
          <w:bCs/>
          <w:color w:val="000000"/>
        </w:rPr>
        <w:t>д</w:t>
      </w:r>
      <w:r w:rsidRPr="005441E4">
        <w:t>ля участия в электронном аукционе заявитель, зар</w:t>
      </w:r>
      <w:r w:rsidRPr="005441E4">
        <w:t>е</w:t>
      </w:r>
      <w:r w:rsidRPr="005441E4">
        <w:t>гистрированный на электронной площадке, подает заявку на участие в торгах в форме электронн</w:t>
      </w:r>
      <w:r w:rsidRPr="005441E4">
        <w:t>о</w:t>
      </w:r>
      <w:r w:rsidRPr="005441E4">
        <w:t>го документа, подписанного с помощью ЭЦП. Заявка на участие в торгах подается путем заполн</w:t>
      </w:r>
      <w:r w:rsidRPr="005441E4">
        <w:t>е</w:t>
      </w:r>
      <w:r w:rsidRPr="005441E4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нтацией об аукционе в эле</w:t>
      </w:r>
      <w:r w:rsidRPr="005441E4">
        <w:t>к</w:t>
      </w:r>
      <w:r w:rsidRPr="005441E4">
        <w:t>тронной форме.</w:t>
      </w:r>
    </w:p>
    <w:p w:rsidR="00024858" w:rsidRPr="005441E4" w:rsidRDefault="00024858" w:rsidP="00024858">
      <w:pPr>
        <w:ind w:firstLine="540"/>
        <w:jc w:val="both"/>
        <w:rPr>
          <w:bCs/>
          <w:color w:val="000000"/>
        </w:rPr>
      </w:pPr>
      <w:r w:rsidRPr="005441E4">
        <w:rPr>
          <w:bCs/>
          <w:color w:val="000000"/>
        </w:rPr>
        <w:t>Дата и время начала приема заявок:</w:t>
      </w:r>
      <w:r w:rsidR="005053D6" w:rsidRPr="005441E4">
        <w:rPr>
          <w:bCs/>
          <w:color w:val="000000"/>
        </w:rPr>
        <w:t xml:space="preserve"> </w:t>
      </w:r>
      <w:r w:rsidR="001501CF" w:rsidRPr="005441E4">
        <w:rPr>
          <w:bCs/>
          <w:color w:val="000000"/>
        </w:rPr>
        <w:t>01.</w:t>
      </w:r>
      <w:r w:rsidR="002448DD" w:rsidRPr="005441E4">
        <w:rPr>
          <w:bCs/>
          <w:color w:val="000000"/>
        </w:rPr>
        <w:t>02</w:t>
      </w:r>
      <w:r w:rsidRPr="005441E4">
        <w:rPr>
          <w:bCs/>
          <w:color w:val="000000"/>
        </w:rPr>
        <w:t>.201</w:t>
      </w:r>
      <w:r w:rsidR="001501CF" w:rsidRPr="005441E4">
        <w:rPr>
          <w:bCs/>
          <w:color w:val="000000"/>
        </w:rPr>
        <w:t>4</w:t>
      </w:r>
      <w:r w:rsidRPr="005441E4">
        <w:rPr>
          <w:bCs/>
          <w:color w:val="000000"/>
        </w:rPr>
        <w:t xml:space="preserve"> года,  с 09.00 час</w:t>
      </w:r>
      <w:proofErr w:type="gramStart"/>
      <w:r w:rsidRPr="005441E4">
        <w:rPr>
          <w:bCs/>
          <w:color w:val="000000"/>
        </w:rPr>
        <w:t>.</w:t>
      </w:r>
      <w:proofErr w:type="gramEnd"/>
      <w:r w:rsidRPr="005441E4">
        <w:rPr>
          <w:spacing w:val="-4"/>
          <w:sz w:val="28"/>
          <w:szCs w:val="28"/>
        </w:rPr>
        <w:t xml:space="preserve"> </w:t>
      </w:r>
      <w:r w:rsidRPr="005441E4">
        <w:rPr>
          <w:spacing w:val="-4"/>
        </w:rPr>
        <w:t>(</w:t>
      </w:r>
      <w:proofErr w:type="gramStart"/>
      <w:r w:rsidRPr="005441E4">
        <w:rPr>
          <w:spacing w:val="-4"/>
        </w:rPr>
        <w:t>м</w:t>
      </w:r>
      <w:proofErr w:type="gramEnd"/>
      <w:r w:rsidRPr="005441E4">
        <w:rPr>
          <w:spacing w:val="-4"/>
        </w:rPr>
        <w:t>естного времени + 04:00 к московскому времени).</w:t>
      </w:r>
    </w:p>
    <w:p w:rsidR="00024858" w:rsidRPr="005441E4" w:rsidRDefault="00024858" w:rsidP="00024858">
      <w:pPr>
        <w:ind w:firstLine="540"/>
        <w:jc w:val="both"/>
        <w:rPr>
          <w:bCs/>
          <w:color w:val="000000"/>
        </w:rPr>
      </w:pPr>
      <w:r w:rsidRPr="005441E4">
        <w:rPr>
          <w:bCs/>
          <w:color w:val="000000"/>
        </w:rPr>
        <w:t>Дата и время</w:t>
      </w:r>
      <w:r w:rsidR="00BB61B3" w:rsidRPr="005441E4">
        <w:rPr>
          <w:bCs/>
          <w:color w:val="000000"/>
        </w:rPr>
        <w:t xml:space="preserve">  окончания приема заявок: </w:t>
      </w:r>
      <w:r w:rsidR="002448DD" w:rsidRPr="005441E4">
        <w:rPr>
          <w:bCs/>
          <w:color w:val="000000"/>
        </w:rPr>
        <w:t>24</w:t>
      </w:r>
      <w:r w:rsidR="001501CF" w:rsidRPr="005441E4">
        <w:rPr>
          <w:bCs/>
          <w:color w:val="000000"/>
        </w:rPr>
        <w:t>.02.2014</w:t>
      </w:r>
      <w:r w:rsidRPr="005441E4">
        <w:rPr>
          <w:bCs/>
          <w:color w:val="000000"/>
        </w:rPr>
        <w:t xml:space="preserve"> года, до 09.00 час</w:t>
      </w:r>
      <w:proofErr w:type="gramStart"/>
      <w:r w:rsidRPr="005441E4">
        <w:rPr>
          <w:bCs/>
          <w:color w:val="000000"/>
        </w:rPr>
        <w:t>.</w:t>
      </w:r>
      <w:proofErr w:type="gramEnd"/>
      <w:r w:rsidRPr="005441E4">
        <w:rPr>
          <w:spacing w:val="-4"/>
        </w:rPr>
        <w:t xml:space="preserve"> (</w:t>
      </w:r>
      <w:proofErr w:type="gramStart"/>
      <w:r w:rsidRPr="005441E4">
        <w:rPr>
          <w:spacing w:val="-4"/>
        </w:rPr>
        <w:t>м</w:t>
      </w:r>
      <w:proofErr w:type="gramEnd"/>
      <w:r w:rsidRPr="005441E4">
        <w:rPr>
          <w:spacing w:val="-4"/>
        </w:rPr>
        <w:t>естного времени + 04:00 к московскому времени).</w:t>
      </w:r>
    </w:p>
    <w:p w:rsidR="00024858" w:rsidRPr="005441E4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 w:rsidRPr="005441E4">
        <w:rPr>
          <w:rFonts w:eastAsia="Calibri"/>
          <w:b/>
          <w:lang w:eastAsia="en-US"/>
        </w:rPr>
        <w:t xml:space="preserve">8. Место, дата и время рассмотрения заявок на участие в торгах: </w:t>
      </w:r>
      <w:r w:rsidRPr="005441E4">
        <w:t xml:space="preserve"> расс</w:t>
      </w:r>
      <w:r w:rsidR="00BB61B3" w:rsidRPr="005441E4">
        <w:t xml:space="preserve">мотрение заявок начинается </w:t>
      </w:r>
      <w:r w:rsidR="007F2695" w:rsidRPr="005441E4">
        <w:t>24</w:t>
      </w:r>
      <w:r w:rsidR="001501CF" w:rsidRPr="005441E4">
        <w:t>.02</w:t>
      </w:r>
      <w:r w:rsidRPr="005441E4">
        <w:t>.</w:t>
      </w:r>
      <w:r w:rsidR="001501CF" w:rsidRPr="005441E4">
        <w:rPr>
          <w:spacing w:val="-4"/>
        </w:rPr>
        <w:t>2014</w:t>
      </w:r>
      <w:r w:rsidRPr="005441E4">
        <w:rPr>
          <w:spacing w:val="-4"/>
        </w:rPr>
        <w:t xml:space="preserve"> года в 10 час. 00 мин. (местного времени + 04:00 к московскому времени) по адресу: </w:t>
      </w:r>
      <w:proofErr w:type="gramStart"/>
      <w:r w:rsidRPr="005441E4">
        <w:rPr>
          <w:spacing w:val="-4"/>
        </w:rPr>
        <w:t>г</w:t>
      </w:r>
      <w:proofErr w:type="gramEnd"/>
      <w:r w:rsidRPr="005441E4">
        <w:rPr>
          <w:spacing w:val="-4"/>
        </w:rPr>
        <w:t xml:space="preserve">. Красноярск, </w:t>
      </w:r>
      <w:r w:rsidRPr="005441E4">
        <w:t xml:space="preserve">ул. Ленина, 160, </w:t>
      </w:r>
      <w:proofErr w:type="spellStart"/>
      <w:r w:rsidRPr="005441E4">
        <w:t>каб</w:t>
      </w:r>
      <w:proofErr w:type="spellEnd"/>
      <w:r w:rsidRPr="005441E4">
        <w:t>. 605</w:t>
      </w:r>
      <w:r w:rsidRPr="005441E4">
        <w:rPr>
          <w:spacing w:val="-4"/>
        </w:rPr>
        <w:t>.</w:t>
      </w:r>
      <w:r w:rsidRPr="005441E4">
        <w:rPr>
          <w:szCs w:val="28"/>
        </w:rPr>
        <w:t xml:space="preserve"> </w:t>
      </w:r>
    </w:p>
    <w:p w:rsidR="00024858" w:rsidRPr="005441E4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5441E4">
        <w:rPr>
          <w:spacing w:val="-4"/>
        </w:rPr>
        <w:t>П</w:t>
      </w:r>
      <w:r w:rsidRPr="005441E4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5441E4">
        <w:rPr>
          <w:rFonts w:eastAsia="Calibri"/>
          <w:lang w:eastAsia="en-US"/>
        </w:rPr>
        <w:t>е</w:t>
      </w:r>
      <w:r w:rsidRPr="005441E4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</w:t>
      </w:r>
      <w:r w:rsidRPr="005441E4">
        <w:rPr>
          <w:rFonts w:eastAsia="Calibri"/>
          <w:lang w:eastAsia="en-US"/>
        </w:rPr>
        <w:lastRenderedPageBreak/>
        <w:t xml:space="preserve">допуске претендентов к участию в торгах, которое оформляется протоколом </w:t>
      </w:r>
      <w:r w:rsidRPr="005441E4">
        <w:t xml:space="preserve">рассмотрения заявок на участие в торгах. </w:t>
      </w:r>
    </w:p>
    <w:p w:rsidR="00024858" w:rsidRPr="005441E4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441E4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5441E4" w:rsidRDefault="00024858" w:rsidP="00024858">
      <w:pPr>
        <w:ind w:firstLine="540"/>
        <w:jc w:val="both"/>
        <w:rPr>
          <w:bCs/>
          <w:color w:val="000000"/>
        </w:rPr>
      </w:pPr>
      <w:r w:rsidRPr="005441E4">
        <w:rPr>
          <w:rFonts w:eastAsia="Calibri"/>
          <w:b/>
          <w:lang w:eastAsia="en-US"/>
        </w:rPr>
        <w:t xml:space="preserve">9. Место и порядок проведения торгов: </w:t>
      </w:r>
      <w:r w:rsidRPr="005441E4">
        <w:rPr>
          <w:spacing w:val="-4"/>
        </w:rPr>
        <w:t>аукционы в электронной форме проводятся на эле</w:t>
      </w:r>
      <w:r w:rsidRPr="005441E4">
        <w:rPr>
          <w:spacing w:val="-4"/>
        </w:rPr>
        <w:t>к</w:t>
      </w:r>
      <w:r w:rsidRPr="005441E4">
        <w:rPr>
          <w:spacing w:val="-4"/>
        </w:rPr>
        <w:t xml:space="preserve">тронной площадке </w:t>
      </w:r>
      <w:r w:rsidRPr="005441E4">
        <w:t xml:space="preserve">на официальном сайте администрации города Красноярска по адресу </w:t>
      </w:r>
      <w:r w:rsidRPr="005441E4">
        <w:rPr>
          <w:b/>
          <w:color w:val="0070C0"/>
          <w:lang w:val="en-US"/>
        </w:rPr>
        <w:t>www</w:t>
      </w:r>
      <w:r w:rsidRPr="005441E4">
        <w:rPr>
          <w:b/>
          <w:color w:val="0070C0"/>
        </w:rPr>
        <w:t>.</w:t>
      </w:r>
      <w:proofErr w:type="spellStart"/>
      <w:r w:rsidRPr="005441E4">
        <w:rPr>
          <w:b/>
          <w:color w:val="0070C0"/>
          <w:lang w:val="en-US"/>
        </w:rPr>
        <w:t>admkrsk</w:t>
      </w:r>
      <w:proofErr w:type="spellEnd"/>
      <w:r w:rsidRPr="005441E4">
        <w:rPr>
          <w:b/>
          <w:color w:val="0070C0"/>
        </w:rPr>
        <w:t>.</w:t>
      </w:r>
      <w:proofErr w:type="spellStart"/>
      <w:r w:rsidRPr="005441E4">
        <w:rPr>
          <w:b/>
          <w:color w:val="0070C0"/>
          <w:lang w:val="en-US"/>
        </w:rPr>
        <w:t>ru</w:t>
      </w:r>
      <w:proofErr w:type="spellEnd"/>
      <w:r w:rsidRPr="005441E4">
        <w:t xml:space="preserve"> раздел «Муниципальный заказ»</w:t>
      </w:r>
      <w:r w:rsidRPr="005441E4">
        <w:rPr>
          <w:spacing w:val="-4"/>
        </w:rPr>
        <w:t xml:space="preserve"> </w:t>
      </w:r>
    </w:p>
    <w:p w:rsidR="00024858" w:rsidRPr="005441E4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5441E4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5441E4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5441E4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5441E4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441E4">
        <w:rPr>
          <w:bCs/>
        </w:rPr>
        <w:t>Электронные аукционы проводятся в порядке, установленном Регламентом пользования электронной площадкой.</w:t>
      </w:r>
    </w:p>
    <w:p w:rsidR="00024858" w:rsidRPr="005441E4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5441E4">
        <w:rPr>
          <w:rFonts w:eastAsia="Calibri"/>
          <w:b/>
          <w:lang w:eastAsia="en-US"/>
        </w:rPr>
        <w:t>10. О</w:t>
      </w:r>
      <w:r w:rsidRPr="005441E4">
        <w:rPr>
          <w:b/>
        </w:rPr>
        <w:t xml:space="preserve">рганизатор торгов вправе отказаться от проведения аукциона </w:t>
      </w:r>
      <w:r w:rsidRPr="005441E4">
        <w:t xml:space="preserve">не </w:t>
      </w:r>
      <w:proofErr w:type="gramStart"/>
      <w:r w:rsidRPr="005441E4">
        <w:t>позднее</w:t>
      </w:r>
      <w:proofErr w:type="gramEnd"/>
      <w:r w:rsidRPr="005441E4">
        <w:t xml:space="preserve"> чем за три дня  до наступления даты  проведения торгов.</w:t>
      </w:r>
    </w:p>
    <w:p w:rsidR="00024858" w:rsidRPr="005441E4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441E4">
        <w:rPr>
          <w:rFonts w:eastAsia="Calibri"/>
          <w:b/>
          <w:lang w:eastAsia="en-US"/>
        </w:rPr>
        <w:t xml:space="preserve">11. Организатор торгов - </w:t>
      </w:r>
      <w:r w:rsidRPr="005441E4">
        <w:rPr>
          <w:rFonts w:eastAsia="Calibri"/>
          <w:lang w:eastAsia="en-US"/>
        </w:rPr>
        <w:t xml:space="preserve">управление </w:t>
      </w:r>
      <w:r w:rsidR="002448DD" w:rsidRPr="005441E4">
        <w:rPr>
          <w:rFonts w:eastAsia="Calibri"/>
          <w:lang w:eastAsia="en-US"/>
        </w:rPr>
        <w:t xml:space="preserve">архитектуры </w:t>
      </w:r>
      <w:r w:rsidRPr="005441E4">
        <w:rPr>
          <w:rFonts w:eastAsia="Calibri"/>
          <w:lang w:eastAsia="en-US"/>
        </w:rPr>
        <w:t>администрации города Красноярска.</w:t>
      </w:r>
    </w:p>
    <w:p w:rsidR="00024858" w:rsidRPr="005441E4" w:rsidRDefault="009F7064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5441E4">
        <w:rPr>
          <w:spacing w:val="-4"/>
        </w:rPr>
        <w:t>660049</w:t>
      </w:r>
      <w:r w:rsidR="00024858" w:rsidRPr="005441E4">
        <w:rPr>
          <w:spacing w:val="-4"/>
        </w:rPr>
        <w:t>, г. Красноярск, ул.</w:t>
      </w:r>
      <w:r w:rsidRPr="005441E4">
        <w:rPr>
          <w:spacing w:val="-4"/>
        </w:rPr>
        <w:t xml:space="preserve"> Карла Маркса</w:t>
      </w:r>
      <w:r w:rsidR="00024858" w:rsidRPr="005441E4">
        <w:rPr>
          <w:spacing w:val="-4"/>
        </w:rPr>
        <w:t xml:space="preserve">, </w:t>
      </w:r>
      <w:r w:rsidRPr="005441E4">
        <w:rPr>
          <w:spacing w:val="-4"/>
        </w:rPr>
        <w:t>95</w:t>
      </w:r>
      <w:r w:rsidR="00024858" w:rsidRPr="005441E4">
        <w:rPr>
          <w:spacing w:val="-4"/>
        </w:rPr>
        <w:t xml:space="preserve"> Теле</w:t>
      </w:r>
      <w:r w:rsidRPr="005441E4">
        <w:rPr>
          <w:spacing w:val="-4"/>
        </w:rPr>
        <w:t xml:space="preserve">фон: </w:t>
      </w:r>
      <w:r w:rsidRPr="005441E4">
        <w:rPr>
          <w:sz w:val="22"/>
          <w:szCs w:val="22"/>
        </w:rPr>
        <w:t>(8-391) 226-19-13</w:t>
      </w:r>
      <w:r w:rsidR="00024858" w:rsidRPr="005441E4">
        <w:rPr>
          <w:spacing w:val="-4"/>
        </w:rPr>
        <w:t>.</w:t>
      </w:r>
    </w:p>
    <w:p w:rsidR="00024858" w:rsidRPr="005441E4" w:rsidRDefault="00024858" w:rsidP="00024858">
      <w:pPr>
        <w:ind w:firstLine="540"/>
        <w:jc w:val="both"/>
        <w:rPr>
          <w:b/>
          <w:spacing w:val="-4"/>
        </w:rPr>
      </w:pPr>
      <w:r w:rsidRPr="005441E4">
        <w:rPr>
          <w:b/>
          <w:spacing w:val="-4"/>
        </w:rPr>
        <w:t>12</w:t>
      </w:r>
      <w:r w:rsidRPr="005441E4">
        <w:rPr>
          <w:spacing w:val="-4"/>
        </w:rPr>
        <w:t xml:space="preserve">.  </w:t>
      </w:r>
      <w:r w:rsidRPr="005441E4">
        <w:rPr>
          <w:b/>
          <w:spacing w:val="-4"/>
        </w:rPr>
        <w:t xml:space="preserve">Оператор электронной площадки – </w:t>
      </w:r>
      <w:r w:rsidRPr="005441E4">
        <w:rPr>
          <w:spacing w:val="-4"/>
        </w:rPr>
        <w:t>департамент</w:t>
      </w:r>
      <w:r w:rsidRPr="005441E4">
        <w:rPr>
          <w:b/>
          <w:spacing w:val="-4"/>
        </w:rPr>
        <w:t xml:space="preserve"> </w:t>
      </w:r>
      <w:r w:rsidRPr="005441E4">
        <w:rPr>
          <w:spacing w:val="-4"/>
        </w:rPr>
        <w:t>муниципального заказа администрации города Красноярска</w:t>
      </w:r>
      <w:r w:rsidRPr="005441E4">
        <w:t xml:space="preserve">, </w:t>
      </w:r>
      <w:r w:rsidRPr="005441E4">
        <w:rPr>
          <w:spacing w:val="-4"/>
        </w:rPr>
        <w:t xml:space="preserve">660049, г. Красноярск, </w:t>
      </w:r>
      <w:r w:rsidRPr="005441E4">
        <w:t xml:space="preserve">ул. Карла Маркса, д. 95. Телефон: </w:t>
      </w:r>
      <w:r w:rsidRPr="005441E4">
        <w:rPr>
          <w:spacing w:val="-4"/>
        </w:rPr>
        <w:t xml:space="preserve">8 (391) </w:t>
      </w:r>
      <w:r w:rsidRPr="005441E4">
        <w:t>226-19-09.</w:t>
      </w:r>
    </w:p>
    <w:p w:rsidR="00024858" w:rsidRPr="005441E4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A4F14" w:rsidRDefault="00FA4F14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A4F14" w:rsidRDefault="00FA4F14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A4F14" w:rsidRPr="005441E4" w:rsidRDefault="00FA4F14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448DD" w:rsidRPr="005441E4" w:rsidRDefault="002448DD" w:rsidP="00024858">
      <w:pPr>
        <w:autoSpaceDE w:val="0"/>
        <w:autoSpaceDN w:val="0"/>
        <w:adjustRightInd w:val="0"/>
        <w:jc w:val="both"/>
      </w:pPr>
      <w:proofErr w:type="gramStart"/>
      <w:r w:rsidRPr="005441E4">
        <w:t>Исполняющий</w:t>
      </w:r>
      <w:proofErr w:type="gramEnd"/>
      <w:r w:rsidRPr="005441E4">
        <w:t xml:space="preserve"> обязанности </w:t>
      </w:r>
    </w:p>
    <w:p w:rsidR="00024858" w:rsidRPr="005441E4" w:rsidRDefault="002448DD" w:rsidP="00024858">
      <w:pPr>
        <w:autoSpaceDE w:val="0"/>
        <w:autoSpaceDN w:val="0"/>
        <w:adjustRightInd w:val="0"/>
        <w:jc w:val="both"/>
      </w:pPr>
      <w:r w:rsidRPr="005441E4">
        <w:t xml:space="preserve">руководителя </w:t>
      </w:r>
      <w:r w:rsidR="00024858" w:rsidRPr="005441E4">
        <w:t>управления</w:t>
      </w:r>
    </w:p>
    <w:p w:rsidR="002448DD" w:rsidRPr="005441E4" w:rsidRDefault="002448DD" w:rsidP="00024858">
      <w:pPr>
        <w:autoSpaceDE w:val="0"/>
        <w:autoSpaceDN w:val="0"/>
        <w:adjustRightInd w:val="0"/>
      </w:pPr>
      <w:r w:rsidRPr="005441E4">
        <w:t>архитектур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5441E4">
        <w:t xml:space="preserve">администрации города Красноярска                                                                      </w:t>
      </w:r>
      <w:r w:rsidR="007C3F28" w:rsidRPr="005441E4">
        <w:t xml:space="preserve">     </w:t>
      </w:r>
      <w:r w:rsidR="002448DD" w:rsidRPr="005441E4">
        <w:t xml:space="preserve">     </w:t>
      </w:r>
      <w:r w:rsidRPr="005441E4">
        <w:t xml:space="preserve">    </w:t>
      </w:r>
      <w:r w:rsidR="002448DD" w:rsidRPr="005441E4">
        <w:t>К.Г. Сечин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574" w:rsidRDefault="002C4574" w:rsidP="00982105">
      <w:r>
        <w:separator/>
      </w:r>
    </w:p>
  </w:endnote>
  <w:endnote w:type="continuationSeparator" w:id="0">
    <w:p w:rsidR="002C4574" w:rsidRDefault="002C4574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556C18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556C18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5404DE">
      <w:rPr>
        <w:rStyle w:val="ab"/>
        <w:noProof/>
        <w:sz w:val="20"/>
      </w:rPr>
      <w:t>3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574" w:rsidRDefault="002C4574" w:rsidP="00982105">
      <w:r>
        <w:separator/>
      </w:r>
    </w:p>
  </w:footnote>
  <w:footnote w:type="continuationSeparator" w:id="0">
    <w:p w:rsidR="002C4574" w:rsidRDefault="002C4574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6217"/>
    <w:rsid w:val="00021499"/>
    <w:rsid w:val="000217E7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0B2E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E7EED"/>
    <w:rsid w:val="000F0F7F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01CF"/>
    <w:rsid w:val="001529EE"/>
    <w:rsid w:val="001552AE"/>
    <w:rsid w:val="001554C9"/>
    <w:rsid w:val="00157CDF"/>
    <w:rsid w:val="00161BF6"/>
    <w:rsid w:val="001664E2"/>
    <w:rsid w:val="00172B8B"/>
    <w:rsid w:val="00185480"/>
    <w:rsid w:val="00186B92"/>
    <w:rsid w:val="001873AE"/>
    <w:rsid w:val="00187FCF"/>
    <w:rsid w:val="00191744"/>
    <w:rsid w:val="001A1795"/>
    <w:rsid w:val="001A27F3"/>
    <w:rsid w:val="001C2DE4"/>
    <w:rsid w:val="001C6866"/>
    <w:rsid w:val="001D36B6"/>
    <w:rsid w:val="001E1D33"/>
    <w:rsid w:val="001E2BE9"/>
    <w:rsid w:val="001E2DEF"/>
    <w:rsid w:val="001E6377"/>
    <w:rsid w:val="0020338F"/>
    <w:rsid w:val="00205293"/>
    <w:rsid w:val="00206A41"/>
    <w:rsid w:val="00207714"/>
    <w:rsid w:val="00210702"/>
    <w:rsid w:val="002125BC"/>
    <w:rsid w:val="0021425A"/>
    <w:rsid w:val="002174B9"/>
    <w:rsid w:val="0022263C"/>
    <w:rsid w:val="002448DD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764F"/>
    <w:rsid w:val="002B0B4A"/>
    <w:rsid w:val="002B1BB3"/>
    <w:rsid w:val="002B269C"/>
    <w:rsid w:val="002B3A45"/>
    <w:rsid w:val="002C1F69"/>
    <w:rsid w:val="002C2898"/>
    <w:rsid w:val="002C4574"/>
    <w:rsid w:val="002C772E"/>
    <w:rsid w:val="002D031B"/>
    <w:rsid w:val="002D08B7"/>
    <w:rsid w:val="002D1DA9"/>
    <w:rsid w:val="002D1DF7"/>
    <w:rsid w:val="002D5E0A"/>
    <w:rsid w:val="002F37A9"/>
    <w:rsid w:val="002F7F77"/>
    <w:rsid w:val="003009A5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2972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65C97"/>
    <w:rsid w:val="0037328D"/>
    <w:rsid w:val="003A5FC9"/>
    <w:rsid w:val="003A6D67"/>
    <w:rsid w:val="003B0F9A"/>
    <w:rsid w:val="003B6F12"/>
    <w:rsid w:val="003C0D30"/>
    <w:rsid w:val="003C34AC"/>
    <w:rsid w:val="003D07EE"/>
    <w:rsid w:val="003D0AA6"/>
    <w:rsid w:val="003D48A7"/>
    <w:rsid w:val="003D6089"/>
    <w:rsid w:val="003D7CC6"/>
    <w:rsid w:val="003E0084"/>
    <w:rsid w:val="003E29DA"/>
    <w:rsid w:val="003E651D"/>
    <w:rsid w:val="003F01BB"/>
    <w:rsid w:val="003F0ADA"/>
    <w:rsid w:val="003F2FAA"/>
    <w:rsid w:val="00411E5C"/>
    <w:rsid w:val="004241B2"/>
    <w:rsid w:val="00431F5A"/>
    <w:rsid w:val="00433B13"/>
    <w:rsid w:val="00433FB6"/>
    <w:rsid w:val="0043473C"/>
    <w:rsid w:val="00440BA3"/>
    <w:rsid w:val="004414C1"/>
    <w:rsid w:val="00441659"/>
    <w:rsid w:val="0044389B"/>
    <w:rsid w:val="00446553"/>
    <w:rsid w:val="0044764A"/>
    <w:rsid w:val="0044780F"/>
    <w:rsid w:val="00450E2B"/>
    <w:rsid w:val="0046018D"/>
    <w:rsid w:val="004607B4"/>
    <w:rsid w:val="004625EF"/>
    <w:rsid w:val="00463011"/>
    <w:rsid w:val="0046328A"/>
    <w:rsid w:val="00464480"/>
    <w:rsid w:val="00475F66"/>
    <w:rsid w:val="00481340"/>
    <w:rsid w:val="004815F1"/>
    <w:rsid w:val="00485C58"/>
    <w:rsid w:val="00487895"/>
    <w:rsid w:val="00491040"/>
    <w:rsid w:val="00491D65"/>
    <w:rsid w:val="004957A6"/>
    <w:rsid w:val="004B356B"/>
    <w:rsid w:val="004B3CE1"/>
    <w:rsid w:val="004B4C98"/>
    <w:rsid w:val="004C0FF8"/>
    <w:rsid w:val="004C3F7A"/>
    <w:rsid w:val="004C5CD6"/>
    <w:rsid w:val="004C7A81"/>
    <w:rsid w:val="004D48AA"/>
    <w:rsid w:val="004E2166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0FBD"/>
    <w:rsid w:val="00533779"/>
    <w:rsid w:val="00534A15"/>
    <w:rsid w:val="005404DE"/>
    <w:rsid w:val="005424FD"/>
    <w:rsid w:val="00542F7B"/>
    <w:rsid w:val="005441E4"/>
    <w:rsid w:val="00546FCD"/>
    <w:rsid w:val="00551BE7"/>
    <w:rsid w:val="00553333"/>
    <w:rsid w:val="00553F6E"/>
    <w:rsid w:val="005541F6"/>
    <w:rsid w:val="00556C18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D8E"/>
    <w:rsid w:val="005E109A"/>
    <w:rsid w:val="005E2827"/>
    <w:rsid w:val="005E424D"/>
    <w:rsid w:val="005E63C2"/>
    <w:rsid w:val="005F0D7B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275D4"/>
    <w:rsid w:val="006334C5"/>
    <w:rsid w:val="00636805"/>
    <w:rsid w:val="0064242F"/>
    <w:rsid w:val="00660021"/>
    <w:rsid w:val="006613B8"/>
    <w:rsid w:val="0066458E"/>
    <w:rsid w:val="0067122A"/>
    <w:rsid w:val="0067385B"/>
    <w:rsid w:val="00675CAD"/>
    <w:rsid w:val="00680D00"/>
    <w:rsid w:val="00681F68"/>
    <w:rsid w:val="006949C2"/>
    <w:rsid w:val="00695694"/>
    <w:rsid w:val="00697971"/>
    <w:rsid w:val="00697B16"/>
    <w:rsid w:val="006A11AB"/>
    <w:rsid w:val="006A53D3"/>
    <w:rsid w:val="006B247A"/>
    <w:rsid w:val="006B3914"/>
    <w:rsid w:val="006C61A1"/>
    <w:rsid w:val="006D17C4"/>
    <w:rsid w:val="006D231B"/>
    <w:rsid w:val="006D6D9C"/>
    <w:rsid w:val="006E57D7"/>
    <w:rsid w:val="006F2610"/>
    <w:rsid w:val="006F2782"/>
    <w:rsid w:val="006F524F"/>
    <w:rsid w:val="006F53CA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327"/>
    <w:rsid w:val="007763DE"/>
    <w:rsid w:val="00782432"/>
    <w:rsid w:val="00782D30"/>
    <w:rsid w:val="00792E0B"/>
    <w:rsid w:val="0079324C"/>
    <w:rsid w:val="007A1398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03A"/>
    <w:rsid w:val="007E12B0"/>
    <w:rsid w:val="007F2695"/>
    <w:rsid w:val="007F288D"/>
    <w:rsid w:val="008011F5"/>
    <w:rsid w:val="00807E87"/>
    <w:rsid w:val="008130C7"/>
    <w:rsid w:val="008135B3"/>
    <w:rsid w:val="00814EB9"/>
    <w:rsid w:val="0081632C"/>
    <w:rsid w:val="008168D2"/>
    <w:rsid w:val="00817A0F"/>
    <w:rsid w:val="00820C2A"/>
    <w:rsid w:val="00821E4A"/>
    <w:rsid w:val="008312B5"/>
    <w:rsid w:val="008355A7"/>
    <w:rsid w:val="0083589B"/>
    <w:rsid w:val="008438B7"/>
    <w:rsid w:val="008454E1"/>
    <w:rsid w:val="00845CA1"/>
    <w:rsid w:val="00847B37"/>
    <w:rsid w:val="008703F9"/>
    <w:rsid w:val="00876323"/>
    <w:rsid w:val="0087743E"/>
    <w:rsid w:val="008818D2"/>
    <w:rsid w:val="00893A0A"/>
    <w:rsid w:val="008A362B"/>
    <w:rsid w:val="008A6984"/>
    <w:rsid w:val="008A75AA"/>
    <w:rsid w:val="008B34C3"/>
    <w:rsid w:val="008C1493"/>
    <w:rsid w:val="008C245E"/>
    <w:rsid w:val="008C41AD"/>
    <w:rsid w:val="008C536C"/>
    <w:rsid w:val="008C7CEA"/>
    <w:rsid w:val="008D5CD2"/>
    <w:rsid w:val="008F2363"/>
    <w:rsid w:val="008F3853"/>
    <w:rsid w:val="008F5CB9"/>
    <w:rsid w:val="008F6793"/>
    <w:rsid w:val="00906867"/>
    <w:rsid w:val="009171AC"/>
    <w:rsid w:val="0092752F"/>
    <w:rsid w:val="00950E54"/>
    <w:rsid w:val="0096023A"/>
    <w:rsid w:val="00970036"/>
    <w:rsid w:val="00982105"/>
    <w:rsid w:val="00992DCD"/>
    <w:rsid w:val="00996FD3"/>
    <w:rsid w:val="00997B0C"/>
    <w:rsid w:val="009A793C"/>
    <w:rsid w:val="009B225F"/>
    <w:rsid w:val="009C2995"/>
    <w:rsid w:val="009C3764"/>
    <w:rsid w:val="009C6D3A"/>
    <w:rsid w:val="009D338D"/>
    <w:rsid w:val="009D4E38"/>
    <w:rsid w:val="009E2F3B"/>
    <w:rsid w:val="009E3348"/>
    <w:rsid w:val="009E3C67"/>
    <w:rsid w:val="009F037F"/>
    <w:rsid w:val="009F3776"/>
    <w:rsid w:val="009F7064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2E64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12BA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47F91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853B4"/>
    <w:rsid w:val="00BA1939"/>
    <w:rsid w:val="00BA26EE"/>
    <w:rsid w:val="00BA319A"/>
    <w:rsid w:val="00BA6C47"/>
    <w:rsid w:val="00BB61B3"/>
    <w:rsid w:val="00BC0A54"/>
    <w:rsid w:val="00BC2B71"/>
    <w:rsid w:val="00BC387C"/>
    <w:rsid w:val="00BC3F82"/>
    <w:rsid w:val="00BC5614"/>
    <w:rsid w:val="00BD24DB"/>
    <w:rsid w:val="00BD729B"/>
    <w:rsid w:val="00BE0475"/>
    <w:rsid w:val="00BE214F"/>
    <w:rsid w:val="00BE2D30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2614"/>
    <w:rsid w:val="00C331B7"/>
    <w:rsid w:val="00C350D0"/>
    <w:rsid w:val="00C4474C"/>
    <w:rsid w:val="00C44914"/>
    <w:rsid w:val="00C46377"/>
    <w:rsid w:val="00C50225"/>
    <w:rsid w:val="00C5147C"/>
    <w:rsid w:val="00C63DA1"/>
    <w:rsid w:val="00C6484A"/>
    <w:rsid w:val="00C6646F"/>
    <w:rsid w:val="00C716F3"/>
    <w:rsid w:val="00C72CA9"/>
    <w:rsid w:val="00C73DDA"/>
    <w:rsid w:val="00C76776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C293E"/>
    <w:rsid w:val="00CC32E1"/>
    <w:rsid w:val="00CC6F62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D032DA"/>
    <w:rsid w:val="00D04605"/>
    <w:rsid w:val="00D05DFE"/>
    <w:rsid w:val="00D12F00"/>
    <w:rsid w:val="00D17618"/>
    <w:rsid w:val="00D23A79"/>
    <w:rsid w:val="00D25ADE"/>
    <w:rsid w:val="00D358B2"/>
    <w:rsid w:val="00D41102"/>
    <w:rsid w:val="00D429DA"/>
    <w:rsid w:val="00D434C7"/>
    <w:rsid w:val="00D47909"/>
    <w:rsid w:val="00D50BE9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471F"/>
    <w:rsid w:val="00D95488"/>
    <w:rsid w:val="00D95CE4"/>
    <w:rsid w:val="00DA19E0"/>
    <w:rsid w:val="00DA6042"/>
    <w:rsid w:val="00DA7C76"/>
    <w:rsid w:val="00DB235B"/>
    <w:rsid w:val="00DB5720"/>
    <w:rsid w:val="00DB71ED"/>
    <w:rsid w:val="00DC0150"/>
    <w:rsid w:val="00DC1E4F"/>
    <w:rsid w:val="00DC3E6E"/>
    <w:rsid w:val="00DD46DB"/>
    <w:rsid w:val="00DD6914"/>
    <w:rsid w:val="00DE189F"/>
    <w:rsid w:val="00DE2681"/>
    <w:rsid w:val="00DE46EC"/>
    <w:rsid w:val="00DE6A3B"/>
    <w:rsid w:val="00DF50E8"/>
    <w:rsid w:val="00DF5B4A"/>
    <w:rsid w:val="00E016B4"/>
    <w:rsid w:val="00E041E3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0DEF"/>
    <w:rsid w:val="00E5678F"/>
    <w:rsid w:val="00E573B2"/>
    <w:rsid w:val="00E6080E"/>
    <w:rsid w:val="00E61F89"/>
    <w:rsid w:val="00E62176"/>
    <w:rsid w:val="00E633BE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A5AEA"/>
    <w:rsid w:val="00EB1925"/>
    <w:rsid w:val="00EB2819"/>
    <w:rsid w:val="00EB2901"/>
    <w:rsid w:val="00EB3A6B"/>
    <w:rsid w:val="00EB3E77"/>
    <w:rsid w:val="00EB50F5"/>
    <w:rsid w:val="00EC311E"/>
    <w:rsid w:val="00EC4165"/>
    <w:rsid w:val="00ED0380"/>
    <w:rsid w:val="00ED2605"/>
    <w:rsid w:val="00ED2E8A"/>
    <w:rsid w:val="00ED32C6"/>
    <w:rsid w:val="00ED5F89"/>
    <w:rsid w:val="00EE1AE2"/>
    <w:rsid w:val="00EF0556"/>
    <w:rsid w:val="00EF3B04"/>
    <w:rsid w:val="00EF7C03"/>
    <w:rsid w:val="00F06E51"/>
    <w:rsid w:val="00F1033B"/>
    <w:rsid w:val="00F14D92"/>
    <w:rsid w:val="00F24F7C"/>
    <w:rsid w:val="00F2770B"/>
    <w:rsid w:val="00F426AD"/>
    <w:rsid w:val="00F44130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77C4"/>
    <w:rsid w:val="00F91B7C"/>
    <w:rsid w:val="00F9412B"/>
    <w:rsid w:val="00F95346"/>
    <w:rsid w:val="00FA004A"/>
    <w:rsid w:val="00FA18B1"/>
    <w:rsid w:val="00FA4F14"/>
    <w:rsid w:val="00FB10BF"/>
    <w:rsid w:val="00FB7CF6"/>
    <w:rsid w:val="00FC5A38"/>
    <w:rsid w:val="00FC68FA"/>
    <w:rsid w:val="00FD0837"/>
    <w:rsid w:val="00FD4CED"/>
    <w:rsid w:val="00FD65E4"/>
    <w:rsid w:val="00FD7ECF"/>
    <w:rsid w:val="00FF4550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KUSs+reT1RDVR846qvozSDy2EHGGnH5SdqrESkQiWM=</DigestValue>
    </Reference>
    <Reference URI="#idOfficeObject" Type="http://www.w3.org/2000/09/xmldsig#Object">
      <DigestMethod Algorithm="http://www.w3.org/2001/04/xmldsig-more#gostr3411"/>
      <DigestValue>vt0JI+XD7GX2bvdZzob4lkoSlnpHUIlIcgAcQGb+lQM=</DigestValue>
    </Reference>
  </SignedInfo>
  <SignatureValue>
    EasiNN6LmcLDD/y5dVYN72SKV0PzJgTVHypBnDH+MYUHBjO2s7OozngQSek2aD2WEhv86epQ
    bv5dfCz4e1mR3w==
  </SignatureValue>
  <KeyInfo>
    <X509Data>
      <X509Certificate>
          MIIH5TCCB5SgAwIBAgIDFSEl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zExMDM0MzU3WhcNMTQwMzExMDM0MzU3WjCCAeUx
          HjAcBgkqhkiG9w0BCQEWD2dyYWRAYWRta3Jzay5ydTELMAkGA1UEBhMCUlUxKjAoBgNVBAgM
          IdCa0YDQsNGB0L3QvtGP0YDRgdC60LjQuSDQutGA0LDQuTEdMBsGA1UEBwwU0JrRgNCw0YHQ
          vdC+0Y/RgNGB0LoxczBxBgNVBAoMatCj0L/RgNCw0LLQu9C10L3QuNC1INCw0YDRhdC40YLQ
          tdC60YLRg9GA0Ysg0LDQtNC80LjQvdC40YHRgtGA0LDRhtC40Lgg0LPQvtGA0L7QtNCwINCa
          0YDQsNGB0L3QvtGP0YDRgdC60LAxNDAyBgNVBCoMK9Ca0L7QvdGB0YLQsNC90YLQuNC9INCT
          0YDQuNCz0L7RgNGM0LXQstC40YcxEzARBgNVBAQMCtCh0LXRh9C40L0xODA2BgNVBAwML9CX
          0LDQvNC10YHRgtC40YLQtdC70Ywg0YDRg9C60L7QstC+0LTQuNGC0LXQu9GPMTAwLgYJKoZI
          hvcNAQkCEyExLjIuNjQzLjMuNjEuMS4xLjYuNTAyNzEwLjMuNC4yLjExPzA9BgNVBAMMNtCh
          0LXRh9C40L0g0JrQvtC90YHRgtCw0L3RgtC40L0g0JPRgNC40LPQvtGA0YzQtdCy0LjRhzBj
          MBwGBiqFAwICEzASBgcqhQMCAiQABgcqhQMCAh4BA0MABEAX1oqLn4phB5271lpJu01ezHiR
          P1UOwdVnRW9LTvt/Tjn24ZTr7hir74WUNftfJKwzoxHJ//nhuuM9T+Ewz1Cco4ICxzCCAsMw
          DAYDVR0TAQH/BAIwADAYBgNVHSAEETAPMA0GCyqFAwM9ntc2AQICMIHFBgNVHREEgb0wgbqg
          EgYDVQQMoAsTCTMwNDEzNDU0OKAYBggqhQMDgQMBAaAMEwoyNDY2MDQ2NDYwoBkGCiqFAwM9
          ntc2AQegCxMJMjQ2MDAxMDAxoBsGCiqFAwM9ntc2AQWgDRMLMDExOTMwMDAxNzGgDQYHKoUD
          AeA5AaACEwCgFAYJKoZIhvcNAQkUoAcTBTAwNTY5oBAGCiqFAwM9ntc2AQigAhMAoBgGBSqF
          A2QBoA8TDTEwMjI0MDI2NTY2MziGATAwDgYDVR0PAQH/BAQDAgP4MIIBRQYDVR0lBIIBPDCC
          ATgGCCsGAQUFBwMBBggrBgEFBQcDAgYIKoUDAgEGCAUGDyqFAwM9AQEGntc2AwQBAQYPKoUD
          Az0BAQae1zYDBAECBg8qhQMDPQEBBp7XNgMEAQMGDyqFAwM9AQEGntc2AwQBBAYPKoUDAz0B
          AQae1zYDBAEFBg8qhQMDPQEBBp7XNgMEAQYGDyqFAwM9AQEGntc2AwQBBwYPKoUDAz0BAQae
          1zYDBAEIBg8qhQMDPQEBBp7XNgMEAQkGDyqFAwM9AQEGntc2AwQBCgYPKoUDAz0BAQae1zYD
          BAELBg8qhQMDPQEBBp7XNgMEAQwGDCqFAwM9ntc2AQYDAgYOKoUDAz2e1zYBBgMEAQEGDiqF
          AwM9ntc2AQYDBAECBg4qhQMDPZ7XNgEGAwQBAwYOKoUDAz2e1zYBBgMEAQQwHwYDVR0jBBgw
          FoAUZ537b+9ZOvMLISk7g1jDFg0Qw6IwOAYDVR0fBDEwLzAtoCugKYYnaHR0cDovL2NybC5y
          b3NrYXpuYS5ydS9jcmwvTEFTVF9uZXcuY3JsMB0GA1UdDgQWBBScJaAbp0NcfxoZVYPrDWCp
          RST2+TAIBgYqhQMCAgMDQQBnL1Fr9oDg8HHPRdXMgeV2DBb8gOVLd4y7Q9eLJG1tljBr7xQO
          K+QLghbXkMVIQFtyeT4sWL68SvZDImToGH/Z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YaoCoVZfehfzrAy1dnON7mgjwAc=</DigestValue>
      </Reference>
      <Reference URI="/word/endnotes.xml?ContentType=application/vnd.openxmlformats-officedocument.wordprocessingml.endnotes+xml">
        <DigestMethod Algorithm="http://www.w3.org/2000/09/xmldsig#sha1"/>
        <DigestValue>kQuoxhMtcynzMatVGIWu9Z0MXCY=</DigestValue>
      </Reference>
      <Reference URI="/word/fontTable.xml?ContentType=application/vnd.openxmlformats-officedocument.wordprocessingml.fontTable+xml">
        <DigestMethod Algorithm="http://www.w3.org/2000/09/xmldsig#sha1"/>
        <DigestValue>nzyYM1rUlv/4uB2UiQnfbxgFjQk=</DigestValue>
      </Reference>
      <Reference URI="/word/footer1.xml?ContentType=application/vnd.openxmlformats-officedocument.wordprocessingml.footer+xml">
        <DigestMethod Algorithm="http://www.w3.org/2000/09/xmldsig#sha1"/>
        <DigestValue>xugXe+/ptQP9N9u7wH4g2Erp5b8=</DigestValue>
      </Reference>
      <Reference URI="/word/footer2.xml?ContentType=application/vnd.openxmlformats-officedocument.wordprocessingml.footer+xml">
        <DigestMethod Algorithm="http://www.w3.org/2000/09/xmldsig#sha1"/>
        <DigestValue>kBiYo6Y6RAHZ4PUs6/PZKCNoB8Y=</DigestValue>
      </Reference>
      <Reference URI="/word/footnotes.xml?ContentType=application/vnd.openxmlformats-officedocument.wordprocessingml.footnotes+xml">
        <DigestMethod Algorithm="http://www.w3.org/2000/09/xmldsig#sha1"/>
        <DigestValue>YUyBPHAxBKWN2SRc6dfqGcEWHgc=</DigestValue>
      </Reference>
      <Reference URI="/word/settings.xml?ContentType=application/vnd.openxmlformats-officedocument.wordprocessingml.settings+xml">
        <DigestMethod Algorithm="http://www.w3.org/2000/09/xmldsig#sha1"/>
        <DigestValue>NEN4xUVB2XayxBwzGUilBaaH68c=</DigestValue>
      </Reference>
      <Reference URI="/word/styles.xml?ContentType=application/vnd.openxmlformats-officedocument.wordprocessingml.styles+xml">
        <DigestMethod Algorithm="http://www.w3.org/2000/09/xmldsig#sha1"/>
        <DigestValue>YIS/eVa8H/XPbukNWHY37kB7F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4-01-29T09:13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41977D8A-6A04-4FED-87D6-0D34241F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Полеева</cp:lastModifiedBy>
  <cp:revision>2</cp:revision>
  <cp:lastPrinted>2014-01-29T03:13:00Z</cp:lastPrinted>
  <dcterms:created xsi:type="dcterms:W3CDTF">2014-01-29T07:02:00Z</dcterms:created>
  <dcterms:modified xsi:type="dcterms:W3CDTF">2014-01-29T07:02:00Z</dcterms:modified>
</cp:coreProperties>
</file>